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EBD4" w14:textId="3A93B9BF" w:rsidR="00F02840" w:rsidRPr="00BD6207" w:rsidRDefault="00276659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Vragen over uw organisatie</w:t>
      </w:r>
    </w:p>
    <w:p w14:paraId="74943E08" w14:textId="2283EB39" w:rsidR="00276659" w:rsidRDefault="00276659" w:rsidP="00B535F1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>
        <w:t>Kunt u de volgende tabel invulle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82C" w:rsidRPr="0019582C" w14:paraId="12D1487E" w14:textId="77777777" w:rsidTr="0019582C">
        <w:tc>
          <w:tcPr>
            <w:tcW w:w="3256" w:type="dxa"/>
          </w:tcPr>
          <w:p w14:paraId="4C13D9F2" w14:textId="235BADA8" w:rsidR="00276659" w:rsidRPr="0019582C" w:rsidRDefault="00276659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Naam organisatie</w:t>
            </w:r>
          </w:p>
        </w:tc>
        <w:tc>
          <w:tcPr>
            <w:tcW w:w="5806" w:type="dxa"/>
          </w:tcPr>
          <w:p w14:paraId="309D04E3" w14:textId="77777777" w:rsidR="00276659" w:rsidRPr="0019582C" w:rsidRDefault="00276659" w:rsidP="00B535F1">
            <w:pPr>
              <w:rPr>
                <w:color w:val="122A66"/>
              </w:rPr>
            </w:pPr>
          </w:p>
        </w:tc>
      </w:tr>
      <w:tr w:rsidR="0019582C" w:rsidRPr="0019582C" w14:paraId="0ACDBC91" w14:textId="77777777" w:rsidTr="0019582C">
        <w:tc>
          <w:tcPr>
            <w:tcW w:w="3256" w:type="dxa"/>
          </w:tcPr>
          <w:p w14:paraId="01D6BCF4" w14:textId="61C85A76" w:rsidR="00276659" w:rsidRPr="0019582C" w:rsidRDefault="00276659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Naam contactpersoon</w:t>
            </w:r>
          </w:p>
        </w:tc>
        <w:tc>
          <w:tcPr>
            <w:tcW w:w="5806" w:type="dxa"/>
          </w:tcPr>
          <w:p w14:paraId="261B9271" w14:textId="77777777" w:rsidR="00276659" w:rsidRPr="0019582C" w:rsidRDefault="00276659" w:rsidP="00B535F1">
            <w:pPr>
              <w:rPr>
                <w:color w:val="122A66"/>
              </w:rPr>
            </w:pPr>
          </w:p>
        </w:tc>
      </w:tr>
      <w:tr w:rsidR="0019582C" w:rsidRPr="0019582C" w14:paraId="427C1A10" w14:textId="77777777" w:rsidTr="0019582C">
        <w:tc>
          <w:tcPr>
            <w:tcW w:w="3256" w:type="dxa"/>
          </w:tcPr>
          <w:p w14:paraId="11C7C40C" w14:textId="7098AF16" w:rsidR="00276659" w:rsidRPr="0019582C" w:rsidRDefault="00276659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Emailadres</w:t>
            </w:r>
          </w:p>
        </w:tc>
        <w:tc>
          <w:tcPr>
            <w:tcW w:w="5806" w:type="dxa"/>
          </w:tcPr>
          <w:p w14:paraId="37B8AAC5" w14:textId="77777777" w:rsidR="00276659" w:rsidRPr="0019582C" w:rsidRDefault="00276659" w:rsidP="00B535F1">
            <w:pPr>
              <w:rPr>
                <w:color w:val="122A66"/>
              </w:rPr>
            </w:pPr>
          </w:p>
        </w:tc>
      </w:tr>
      <w:tr w:rsidR="0019582C" w:rsidRPr="0019582C" w14:paraId="42346EC3" w14:textId="77777777" w:rsidTr="0019582C">
        <w:tc>
          <w:tcPr>
            <w:tcW w:w="3256" w:type="dxa"/>
          </w:tcPr>
          <w:p w14:paraId="2E00B121" w14:textId="035660AC" w:rsidR="00276659" w:rsidRPr="0019582C" w:rsidRDefault="00276659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Telefoonnummer</w:t>
            </w:r>
          </w:p>
        </w:tc>
        <w:tc>
          <w:tcPr>
            <w:tcW w:w="5806" w:type="dxa"/>
          </w:tcPr>
          <w:p w14:paraId="6B98063E" w14:textId="77777777" w:rsidR="00276659" w:rsidRPr="0019582C" w:rsidRDefault="00276659" w:rsidP="00B535F1">
            <w:pPr>
              <w:rPr>
                <w:color w:val="122A66"/>
              </w:rPr>
            </w:pPr>
          </w:p>
        </w:tc>
      </w:tr>
      <w:tr w:rsidR="0019582C" w:rsidRPr="0019582C" w14:paraId="561A477B" w14:textId="77777777" w:rsidTr="0019582C">
        <w:tc>
          <w:tcPr>
            <w:tcW w:w="3256" w:type="dxa"/>
          </w:tcPr>
          <w:p w14:paraId="751DC59F" w14:textId="45970F0E" w:rsidR="00276659" w:rsidRPr="0019582C" w:rsidRDefault="00276659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Type organisatie</w:t>
            </w:r>
          </w:p>
        </w:tc>
        <w:tc>
          <w:tcPr>
            <w:tcW w:w="5806" w:type="dxa"/>
          </w:tcPr>
          <w:p w14:paraId="12335395" w14:textId="77777777" w:rsidR="00276659" w:rsidRPr="0019582C" w:rsidRDefault="00276659" w:rsidP="00B535F1">
            <w:pPr>
              <w:rPr>
                <w:color w:val="122A66"/>
              </w:rPr>
            </w:pPr>
          </w:p>
        </w:tc>
      </w:tr>
      <w:tr w:rsidR="0019582C" w:rsidRPr="0019582C" w14:paraId="0BFEFE40" w14:textId="77777777" w:rsidTr="0019582C">
        <w:tc>
          <w:tcPr>
            <w:tcW w:w="3256" w:type="dxa"/>
          </w:tcPr>
          <w:p w14:paraId="2B63205D" w14:textId="6FB89B0C" w:rsidR="000B27ED" w:rsidRPr="0019582C" w:rsidRDefault="000B27ED" w:rsidP="00B535F1">
            <w:pPr>
              <w:rPr>
                <w:color w:val="122A66"/>
              </w:rPr>
            </w:pPr>
            <w:r w:rsidRPr="0019582C">
              <w:rPr>
                <w:color w:val="122A66"/>
              </w:rPr>
              <w:t>Naam gebruikte toepassing</w:t>
            </w:r>
          </w:p>
        </w:tc>
        <w:tc>
          <w:tcPr>
            <w:tcW w:w="5806" w:type="dxa"/>
          </w:tcPr>
          <w:p w14:paraId="14DD61D6" w14:textId="77777777" w:rsidR="000B27ED" w:rsidRPr="0019582C" w:rsidRDefault="000B27ED" w:rsidP="00B535F1">
            <w:pPr>
              <w:rPr>
                <w:color w:val="122A66"/>
              </w:rPr>
            </w:pPr>
          </w:p>
        </w:tc>
      </w:tr>
    </w:tbl>
    <w:p w14:paraId="6C45A36A" w14:textId="77777777" w:rsidR="00276659" w:rsidRDefault="00276659" w:rsidP="00B535F1">
      <w:pPr>
        <w:spacing w:line="240" w:lineRule="auto"/>
      </w:pPr>
    </w:p>
    <w:p w14:paraId="72853277" w14:textId="7C898BBE" w:rsidR="00276659" w:rsidRDefault="00276659" w:rsidP="00B535F1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>
        <w:t xml:space="preserve">Bent u potentieel geïnteresseerd in deelname aan de (Europese) aanbesteding van UMCNL voor de </w:t>
      </w:r>
      <w:r w:rsidR="00DB26FF">
        <w:t>patiëntervaringsmetingen</w:t>
      </w:r>
      <w:r>
        <w:t>?</w:t>
      </w:r>
    </w:p>
    <w:p w14:paraId="267AAC6F" w14:textId="4870D556" w:rsidR="00F0726C" w:rsidRPr="00083B05" w:rsidRDefault="00F07366" w:rsidP="00B535F1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>
        <w:t>Wat onderscheidt u</w:t>
      </w:r>
      <w:r w:rsidR="00F0726C">
        <w:t>w organisatie of oplossing</w:t>
      </w:r>
      <w:r>
        <w:t xml:space="preserve"> van de andere marktpartijen</w:t>
      </w:r>
      <w:r w:rsidR="001B5F18">
        <w:t>?</w:t>
      </w:r>
    </w:p>
    <w:p w14:paraId="1301CD04" w14:textId="77777777" w:rsidR="00CA15A8" w:rsidRPr="00083B05" w:rsidRDefault="00CA15A8" w:rsidP="00B535F1">
      <w:pPr>
        <w:spacing w:before="240" w:after="120" w:line="240" w:lineRule="auto"/>
      </w:pPr>
    </w:p>
    <w:p w14:paraId="4722DF54" w14:textId="0440517D" w:rsidR="00CA15A8" w:rsidRPr="00BD6207" w:rsidRDefault="00CA15A8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Ontwikkelingen en innovatie</w:t>
      </w:r>
    </w:p>
    <w:p w14:paraId="7D17DA17" w14:textId="3901F0F0" w:rsidR="00CA15A8" w:rsidRPr="003261C2" w:rsidRDefault="00CA15A8" w:rsidP="00B535F1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3261C2">
        <w:t>Welke relevante ontwikkelingen en innovaties ziet u op het gebied van</w:t>
      </w:r>
      <w:r w:rsidR="001B5F18" w:rsidRPr="003261C2">
        <w:t xml:space="preserve"> </w:t>
      </w:r>
      <w:r w:rsidR="0090303B" w:rsidRPr="003261C2">
        <w:t>het meten van patiëntervaringen</w:t>
      </w:r>
      <w:r w:rsidR="001B5F18" w:rsidRPr="003261C2">
        <w:t>,</w:t>
      </w:r>
      <w:r w:rsidR="003261C2" w:rsidRPr="003261C2">
        <w:t xml:space="preserve"> bijvoorbeeld op het gebied van</w:t>
      </w:r>
      <w:r w:rsidR="00241FD9" w:rsidRPr="003261C2">
        <w:t xml:space="preserve"> het benaderen van patiënten</w:t>
      </w:r>
      <w:r w:rsidR="001B5F18" w:rsidRPr="003261C2">
        <w:t>,</w:t>
      </w:r>
      <w:r w:rsidR="003261C2" w:rsidRPr="003261C2">
        <w:t xml:space="preserve"> </w:t>
      </w:r>
      <w:r w:rsidR="0090303B" w:rsidRPr="003261C2">
        <w:t xml:space="preserve">het integreren van </w:t>
      </w:r>
      <w:proofErr w:type="spellStart"/>
      <w:r w:rsidRPr="003261C2">
        <w:t>PREMs</w:t>
      </w:r>
      <w:proofErr w:type="spellEnd"/>
      <w:r w:rsidRPr="003261C2">
        <w:t xml:space="preserve"> / </w:t>
      </w:r>
      <w:proofErr w:type="spellStart"/>
      <w:r w:rsidRPr="003261C2">
        <w:t>PROMs</w:t>
      </w:r>
      <w:proofErr w:type="spellEnd"/>
      <w:r w:rsidR="003261C2" w:rsidRPr="003261C2">
        <w:t xml:space="preserve"> en </w:t>
      </w:r>
      <w:proofErr w:type="spellStart"/>
      <w:r w:rsidRPr="003261C2">
        <w:t>Experience</w:t>
      </w:r>
      <w:proofErr w:type="spellEnd"/>
      <w:r w:rsidRPr="003261C2">
        <w:t xml:space="preserve"> management in de zorg</w:t>
      </w:r>
      <w:r w:rsidR="003261C2" w:rsidRPr="003261C2">
        <w:t>?</w:t>
      </w:r>
    </w:p>
    <w:p w14:paraId="171693A0" w14:textId="42E48629" w:rsidR="00CA15A8" w:rsidRPr="00083B05" w:rsidRDefault="00CA15A8" w:rsidP="003261C2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3261C2">
        <w:t>Wat verwacht u dat binnen 3–5 jaar de standaard zal zijn in patiënt</w:t>
      </w:r>
      <w:r w:rsidR="009A581D" w:rsidRPr="003261C2">
        <w:t>ervarings</w:t>
      </w:r>
      <w:r w:rsidRPr="003261C2">
        <w:t>metingen?</w:t>
      </w:r>
      <w:r w:rsidRPr="00083B05">
        <w:t xml:space="preserve"> </w:t>
      </w:r>
    </w:p>
    <w:p w14:paraId="3D3511C7" w14:textId="77777777" w:rsidR="0070028C" w:rsidRPr="00083B05" w:rsidRDefault="0070028C" w:rsidP="00B535F1">
      <w:pPr>
        <w:spacing w:before="240" w:after="120" w:line="240" w:lineRule="auto"/>
      </w:pPr>
    </w:p>
    <w:p w14:paraId="65A3B8BB" w14:textId="21E85A88" w:rsidR="00CA15A8" w:rsidRPr="00BD6207" w:rsidRDefault="00CA15A8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Technische mogelijkheden</w:t>
      </w:r>
    </w:p>
    <w:p w14:paraId="41579C07" w14:textId="77777777" w:rsidR="00180B0E" w:rsidRDefault="00733205" w:rsidP="00180B0E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515A39">
        <w:t>Wat kan momenteel qua techniek voor het uitvragen, analyseren en rapporteren van patiëntervaringen, aangepast aan de verschillende doelgroepen</w:t>
      </w:r>
      <w:r w:rsidR="00B2743B">
        <w:t xml:space="preserve">? </w:t>
      </w:r>
      <w:r w:rsidR="00180B0E">
        <w:t xml:space="preserve">Denk aan: </w:t>
      </w:r>
    </w:p>
    <w:p w14:paraId="59098F75" w14:textId="77777777" w:rsidR="00180B0E" w:rsidRPr="00515A39" w:rsidRDefault="00180B0E" w:rsidP="00180B0E">
      <w:pPr>
        <w:pStyle w:val="Lijstalinea"/>
        <w:numPr>
          <w:ilvl w:val="0"/>
          <w:numId w:val="29"/>
        </w:numPr>
        <w:spacing w:before="240" w:after="120" w:line="240" w:lineRule="auto"/>
      </w:pPr>
      <w:r w:rsidRPr="00515A39">
        <w:t>Multi-</w:t>
      </w:r>
      <w:proofErr w:type="spellStart"/>
      <w:r w:rsidRPr="00515A39">
        <w:t>channel</w:t>
      </w:r>
      <w:proofErr w:type="spellEnd"/>
      <w:r w:rsidRPr="00515A39">
        <w:t xml:space="preserve"> uitvraag (bijv. e-mail, sms, app, QR)</w:t>
      </w:r>
    </w:p>
    <w:p w14:paraId="5ED17051" w14:textId="271BAA03" w:rsidR="00180B0E" w:rsidRPr="00515A39" w:rsidRDefault="00180B0E" w:rsidP="00180B0E">
      <w:pPr>
        <w:pStyle w:val="Lijstalinea"/>
        <w:numPr>
          <w:ilvl w:val="0"/>
          <w:numId w:val="29"/>
        </w:numPr>
        <w:spacing w:before="240" w:after="120" w:line="240" w:lineRule="auto"/>
      </w:pPr>
      <w:r w:rsidRPr="00515A39">
        <w:t>Adaptieve/persoonsgerichte vragenlijsten</w:t>
      </w:r>
    </w:p>
    <w:p w14:paraId="1A1F61E3" w14:textId="77777777" w:rsidR="00F00BF6" w:rsidRDefault="00180B0E" w:rsidP="00180B0E">
      <w:pPr>
        <w:pStyle w:val="Lijstalinea"/>
        <w:numPr>
          <w:ilvl w:val="0"/>
          <w:numId w:val="29"/>
        </w:numPr>
        <w:spacing w:before="240" w:after="120" w:line="240" w:lineRule="auto"/>
      </w:pPr>
      <w:r w:rsidRPr="00515A39">
        <w:t>Meertaligheid en toegankelijkheid</w:t>
      </w:r>
    </w:p>
    <w:p w14:paraId="4BDF6F9B" w14:textId="7C95CE7C" w:rsidR="00180B0E" w:rsidRPr="00F00BF6" w:rsidRDefault="00180B0E" w:rsidP="00180B0E">
      <w:pPr>
        <w:pStyle w:val="Lijstalinea"/>
        <w:numPr>
          <w:ilvl w:val="0"/>
          <w:numId w:val="29"/>
        </w:numPr>
        <w:spacing w:before="240" w:after="120" w:line="240" w:lineRule="auto"/>
        <w:rPr>
          <w:lang w:val="en-US"/>
        </w:rPr>
      </w:pPr>
      <w:r w:rsidRPr="00F00BF6">
        <w:rPr>
          <w:lang w:val="en-US"/>
        </w:rPr>
        <w:t>Real-time dashboards en (push)</w:t>
      </w:r>
      <w:proofErr w:type="spellStart"/>
      <w:r w:rsidRPr="00F00BF6">
        <w:rPr>
          <w:lang w:val="en-US"/>
        </w:rPr>
        <w:t>rapportages</w:t>
      </w:r>
      <w:proofErr w:type="spellEnd"/>
    </w:p>
    <w:p w14:paraId="732A72E3" w14:textId="77777777" w:rsidR="00F00BF6" w:rsidRDefault="00F00BF6" w:rsidP="00180B0E">
      <w:pPr>
        <w:pStyle w:val="Lijstalinea"/>
        <w:numPr>
          <w:ilvl w:val="0"/>
          <w:numId w:val="29"/>
        </w:numPr>
        <w:spacing w:before="240" w:after="120" w:line="240" w:lineRule="auto"/>
      </w:pPr>
      <w:r>
        <w:t>I</w:t>
      </w:r>
      <w:r w:rsidR="00180B0E" w:rsidRPr="00515A39">
        <w:t>ntegratie met EPD-systemen</w:t>
      </w:r>
    </w:p>
    <w:p w14:paraId="4E7D7ACE" w14:textId="558F20EC" w:rsidR="00733205" w:rsidRPr="00083B05" w:rsidRDefault="005D4788" w:rsidP="00B535F1">
      <w:pPr>
        <w:pStyle w:val="Lijstalinea"/>
        <w:numPr>
          <w:ilvl w:val="0"/>
          <w:numId w:val="29"/>
        </w:numPr>
        <w:spacing w:before="240" w:after="120" w:line="240" w:lineRule="auto"/>
      </w:pPr>
      <w:r>
        <w:t>Interne/externe benchmarkin</w:t>
      </w:r>
      <w:r w:rsidR="00882685">
        <w:t>g</w:t>
      </w:r>
    </w:p>
    <w:p w14:paraId="3AF50BA6" w14:textId="77777777" w:rsidR="00CA15A8" w:rsidRPr="00083B05" w:rsidRDefault="00CA15A8" w:rsidP="00B535F1">
      <w:pPr>
        <w:spacing w:before="240" w:after="120" w:line="240" w:lineRule="auto"/>
      </w:pPr>
    </w:p>
    <w:p w14:paraId="65CCA390" w14:textId="57364866" w:rsidR="00CA15A8" w:rsidRPr="00BD6207" w:rsidRDefault="00CA15A8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AI en data-analyse</w:t>
      </w:r>
    </w:p>
    <w:p w14:paraId="76ABB75B" w14:textId="54ADF2AB" w:rsidR="00CA15A8" w:rsidRPr="005D4788" w:rsidRDefault="00CA15A8" w:rsidP="00ED7A55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5D4788">
        <w:t>Welke concrete toepassingen van AI zijn momenteel realistisch inzetbaar bij het uitvragen en analyseren</w:t>
      </w:r>
      <w:r w:rsidR="00CC63B0" w:rsidRPr="005D4788">
        <w:t xml:space="preserve"> en rapporteren</w:t>
      </w:r>
      <w:r w:rsidRPr="005D4788">
        <w:t xml:space="preserve"> van patiëntervaringen?</w:t>
      </w:r>
    </w:p>
    <w:p w14:paraId="34A61B6A" w14:textId="750674E5" w:rsidR="00CA15A8" w:rsidRPr="005D4788" w:rsidRDefault="00CA15A8" w:rsidP="00ED7A55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5D4788">
        <w:t>Waar ligt volgens u de grootste meerwaarde van AI binnen dit domein?</w:t>
      </w:r>
    </w:p>
    <w:p w14:paraId="63768700" w14:textId="5A2D60A0" w:rsidR="00CA15A8" w:rsidRPr="005D4788" w:rsidRDefault="00CA15A8" w:rsidP="00ED7A55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5D4788">
        <w:t xml:space="preserve">Welke randvoorwaarden zijn belangrijk bij inzet van AI (bijv. transparantie, ethiek, dataveiligheid)? </w:t>
      </w:r>
    </w:p>
    <w:p w14:paraId="19AF79CA" w14:textId="77777777" w:rsidR="00682295" w:rsidRPr="00BD6207" w:rsidRDefault="00682295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lastRenderedPageBreak/>
        <w:t>Prijsmodel</w:t>
      </w:r>
    </w:p>
    <w:p w14:paraId="7BDFF473" w14:textId="77777777" w:rsidR="00682295" w:rsidRPr="00083B05" w:rsidRDefault="00682295" w:rsidP="00682295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083B05">
        <w:t xml:space="preserve">Welke transparante prijsmodellen en/of prijsstructuren zijn naar uw mening gangbaar in de branche en acht u geschikt voor deze opdracht? Kunt u dat toelichten? </w:t>
      </w:r>
    </w:p>
    <w:p w14:paraId="4DAAB8E3" w14:textId="77777777" w:rsidR="0004772F" w:rsidRPr="005D4788" w:rsidRDefault="0004772F" w:rsidP="00B535F1">
      <w:pPr>
        <w:spacing w:before="240" w:after="120" w:line="240" w:lineRule="auto"/>
      </w:pPr>
    </w:p>
    <w:p w14:paraId="2B3BAD19" w14:textId="301561EF" w:rsidR="00CA15A8" w:rsidRPr="00BD6207" w:rsidRDefault="0004772F" w:rsidP="00882685">
      <w:pPr>
        <w:pStyle w:val="Kop2"/>
        <w:spacing w:line="240" w:lineRule="auto"/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</w:pPr>
      <w:r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A</w:t>
      </w:r>
      <w:r w:rsidR="00CA15A8" w:rsidRPr="00BD6207">
        <w:rPr>
          <w:rStyle w:val="Titelvanboek"/>
          <w:rFonts w:asciiTheme="minorHAnsi" w:hAnsiTheme="minorHAnsi"/>
          <w:b w:val="0"/>
          <w:bCs w:val="0"/>
          <w:i w:val="0"/>
          <w:iCs w:val="0"/>
          <w:color w:val="122A66"/>
          <w:sz w:val="28"/>
          <w:szCs w:val="28"/>
        </w:rPr>
        <w:t>anbesteding</w:t>
      </w:r>
    </w:p>
    <w:p w14:paraId="68C329D3" w14:textId="4F1F5C1B" w:rsidR="00CA15A8" w:rsidRDefault="00CA15A8" w:rsidP="009D7EE3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5D4788">
        <w:t>Waar moeten wij in onze vraagstelling rekening mee houden om</w:t>
      </w:r>
      <w:r w:rsidR="009D7EE3">
        <w:t xml:space="preserve"> i</w:t>
      </w:r>
      <w:r w:rsidRPr="005D4788">
        <w:t>nnovatie mogelijk te maken</w:t>
      </w:r>
      <w:r w:rsidR="009D7EE3">
        <w:t xml:space="preserve"> en de </w:t>
      </w:r>
      <w:r w:rsidRPr="005D4788">
        <w:t>juiste kwaliteitscriteria te formuleren</w:t>
      </w:r>
      <w:r w:rsidR="009D7EE3">
        <w:t>?</w:t>
      </w:r>
    </w:p>
    <w:p w14:paraId="42FA2C2C" w14:textId="77777777" w:rsidR="00F72313" w:rsidRPr="00083B05" w:rsidRDefault="00F72313" w:rsidP="00F72313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083B05">
        <w:t>Kunt u en wilt u naar verwachting inschrijven op de aanbesteding en wat is in uw beslissing daarbij doorslaggevend?</w:t>
      </w:r>
    </w:p>
    <w:p w14:paraId="3F2C27D7" w14:textId="3E2A26EE" w:rsidR="008C034C" w:rsidRPr="00083B05" w:rsidRDefault="008C034C" w:rsidP="00820220">
      <w:pPr>
        <w:pStyle w:val="Lijstalinea"/>
        <w:numPr>
          <w:ilvl w:val="0"/>
          <w:numId w:val="3"/>
        </w:numPr>
        <w:spacing w:before="240" w:after="120" w:line="240" w:lineRule="auto"/>
        <w:ind w:left="357" w:hanging="357"/>
        <w:contextualSpacing w:val="0"/>
      </w:pPr>
      <w:r w:rsidRPr="00083B05">
        <w:t xml:space="preserve">Heeft u nog </w:t>
      </w:r>
      <w:r w:rsidR="006410E2" w:rsidRPr="00083B05">
        <w:t xml:space="preserve">aanvullingen, </w:t>
      </w:r>
      <w:r w:rsidRPr="00083B05">
        <w:t>opmerkingen en/of suggesties die u wilt meegeven voor de</w:t>
      </w:r>
      <w:r w:rsidR="006410E2" w:rsidRPr="00083B05">
        <w:t xml:space="preserve"> </w:t>
      </w:r>
      <w:r w:rsidRPr="00083B05">
        <w:t>aanbesteding?</w:t>
      </w:r>
    </w:p>
    <w:sectPr w:rsidR="008C034C" w:rsidRPr="00083B05" w:rsidSect="000463F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3A81" w14:textId="77777777" w:rsidR="00297327" w:rsidRDefault="00297327" w:rsidP="00F02840">
      <w:pPr>
        <w:spacing w:after="0" w:line="240" w:lineRule="auto"/>
      </w:pPr>
      <w:r>
        <w:separator/>
      </w:r>
    </w:p>
  </w:endnote>
  <w:endnote w:type="continuationSeparator" w:id="0">
    <w:p w14:paraId="55137E13" w14:textId="77777777" w:rsidR="00297327" w:rsidRDefault="00297327" w:rsidP="00F0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9429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60BDB8" w14:textId="77777777" w:rsidR="000463F1" w:rsidRPr="000463F1" w:rsidRDefault="000463F1">
        <w:pPr>
          <w:pStyle w:val="Voettekst"/>
          <w:jc w:val="right"/>
          <w:rPr>
            <w:sz w:val="20"/>
            <w:szCs w:val="20"/>
          </w:rPr>
        </w:pPr>
        <w:r w:rsidRPr="000463F1">
          <w:rPr>
            <w:sz w:val="20"/>
            <w:szCs w:val="20"/>
          </w:rPr>
          <w:fldChar w:fldCharType="begin"/>
        </w:r>
        <w:r w:rsidRPr="000463F1">
          <w:rPr>
            <w:sz w:val="20"/>
            <w:szCs w:val="20"/>
          </w:rPr>
          <w:instrText>PAGE   \* MERGEFORMAT</w:instrText>
        </w:r>
        <w:r w:rsidRPr="000463F1">
          <w:rPr>
            <w:sz w:val="20"/>
            <w:szCs w:val="20"/>
          </w:rPr>
          <w:fldChar w:fldCharType="separate"/>
        </w:r>
        <w:r w:rsidRPr="000463F1">
          <w:rPr>
            <w:sz w:val="20"/>
            <w:szCs w:val="20"/>
          </w:rPr>
          <w:t>2</w:t>
        </w:r>
        <w:r w:rsidRPr="000463F1">
          <w:rPr>
            <w:sz w:val="20"/>
            <w:szCs w:val="20"/>
          </w:rPr>
          <w:fldChar w:fldCharType="end"/>
        </w:r>
      </w:p>
    </w:sdtContent>
  </w:sdt>
  <w:p w14:paraId="4B19EEFB" w14:textId="46443E6E" w:rsidR="000463F1" w:rsidRDefault="000463F1">
    <w:pPr>
      <w:pStyle w:val="Voettekst"/>
    </w:pPr>
    <w:r>
      <w:rPr>
        <w:noProof/>
      </w:rPr>
      <w:drawing>
        <wp:inline distT="0" distB="0" distL="0" distR="0" wp14:anchorId="2A7D8BC6" wp14:editId="52B4D40A">
          <wp:extent cx="1406372" cy="495300"/>
          <wp:effectExtent l="0" t="0" r="3810" b="0"/>
          <wp:docPr id="795658509" name="Afbeelding 4" descr="Afbeelding met Lettertype, Graphics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658509" name="Afbeelding 4" descr="Afbeelding met Lettertype, Graphics, logo, symboo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11" cy="503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9E85" w14:textId="77777777" w:rsidR="00297327" w:rsidRDefault="00297327" w:rsidP="00F02840">
      <w:pPr>
        <w:spacing w:after="0" w:line="240" w:lineRule="auto"/>
      </w:pPr>
      <w:r>
        <w:separator/>
      </w:r>
    </w:p>
  </w:footnote>
  <w:footnote w:type="continuationSeparator" w:id="0">
    <w:p w14:paraId="08D9E8CC" w14:textId="77777777" w:rsidR="00297327" w:rsidRDefault="00297327" w:rsidP="00F0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2AF3"/>
    <w:multiLevelType w:val="hybridMultilevel"/>
    <w:tmpl w:val="CB24D4C4"/>
    <w:lvl w:ilvl="0" w:tplc="37D66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DFB5"/>
    <w:multiLevelType w:val="hybridMultilevel"/>
    <w:tmpl w:val="FFFFFFFF"/>
    <w:lvl w:ilvl="0" w:tplc="ADE24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22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2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0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8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8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4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D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0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6C76"/>
    <w:multiLevelType w:val="hybridMultilevel"/>
    <w:tmpl w:val="FFFFFFFF"/>
    <w:lvl w:ilvl="0" w:tplc="74CC2964">
      <w:start w:val="1"/>
      <w:numFmt w:val="decimal"/>
      <w:lvlText w:val="%1."/>
      <w:lvlJc w:val="left"/>
      <w:pPr>
        <w:ind w:left="720" w:hanging="360"/>
      </w:pPr>
    </w:lvl>
    <w:lvl w:ilvl="1" w:tplc="5C603830">
      <w:start w:val="1"/>
      <w:numFmt w:val="lowerLetter"/>
      <w:lvlText w:val="%2."/>
      <w:lvlJc w:val="left"/>
      <w:pPr>
        <w:ind w:left="1440" w:hanging="360"/>
      </w:pPr>
    </w:lvl>
    <w:lvl w:ilvl="2" w:tplc="E9E4703C">
      <w:start w:val="1"/>
      <w:numFmt w:val="lowerRoman"/>
      <w:lvlText w:val="%3."/>
      <w:lvlJc w:val="right"/>
      <w:pPr>
        <w:ind w:left="2160" w:hanging="180"/>
      </w:pPr>
    </w:lvl>
    <w:lvl w:ilvl="3" w:tplc="4B86D970">
      <w:start w:val="1"/>
      <w:numFmt w:val="decimal"/>
      <w:lvlText w:val="%4."/>
      <w:lvlJc w:val="left"/>
      <w:pPr>
        <w:ind w:left="2880" w:hanging="360"/>
      </w:pPr>
    </w:lvl>
    <w:lvl w:ilvl="4" w:tplc="57AA72FA">
      <w:start w:val="1"/>
      <w:numFmt w:val="lowerLetter"/>
      <w:lvlText w:val="%5."/>
      <w:lvlJc w:val="left"/>
      <w:pPr>
        <w:ind w:left="3600" w:hanging="360"/>
      </w:pPr>
    </w:lvl>
    <w:lvl w:ilvl="5" w:tplc="6FE2D0BA">
      <w:start w:val="1"/>
      <w:numFmt w:val="lowerRoman"/>
      <w:lvlText w:val="%6."/>
      <w:lvlJc w:val="right"/>
      <w:pPr>
        <w:ind w:left="4320" w:hanging="180"/>
      </w:pPr>
    </w:lvl>
    <w:lvl w:ilvl="6" w:tplc="287EF82E">
      <w:start w:val="1"/>
      <w:numFmt w:val="decimal"/>
      <w:lvlText w:val="%7."/>
      <w:lvlJc w:val="left"/>
      <w:pPr>
        <w:ind w:left="5040" w:hanging="360"/>
      </w:pPr>
    </w:lvl>
    <w:lvl w:ilvl="7" w:tplc="C9266444">
      <w:start w:val="1"/>
      <w:numFmt w:val="lowerLetter"/>
      <w:lvlText w:val="%8."/>
      <w:lvlJc w:val="left"/>
      <w:pPr>
        <w:ind w:left="5760" w:hanging="360"/>
      </w:pPr>
    </w:lvl>
    <w:lvl w:ilvl="8" w:tplc="DF3C86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6754"/>
    <w:multiLevelType w:val="hybridMultilevel"/>
    <w:tmpl w:val="FFFFFFFF"/>
    <w:lvl w:ilvl="0" w:tplc="CF08FF7A">
      <w:start w:val="1"/>
      <w:numFmt w:val="decimal"/>
      <w:lvlText w:val="%1."/>
      <w:lvlJc w:val="left"/>
      <w:pPr>
        <w:ind w:left="720" w:hanging="360"/>
      </w:pPr>
    </w:lvl>
    <w:lvl w:ilvl="1" w:tplc="A48ADB42">
      <w:start w:val="1"/>
      <w:numFmt w:val="lowerLetter"/>
      <w:lvlText w:val="%2."/>
      <w:lvlJc w:val="left"/>
      <w:pPr>
        <w:ind w:left="1440" w:hanging="360"/>
      </w:pPr>
    </w:lvl>
    <w:lvl w:ilvl="2" w:tplc="263C196E">
      <w:start w:val="1"/>
      <w:numFmt w:val="lowerRoman"/>
      <w:lvlText w:val="%3."/>
      <w:lvlJc w:val="right"/>
      <w:pPr>
        <w:ind w:left="2160" w:hanging="180"/>
      </w:pPr>
    </w:lvl>
    <w:lvl w:ilvl="3" w:tplc="01AED40E">
      <w:start w:val="1"/>
      <w:numFmt w:val="decimal"/>
      <w:lvlText w:val="%4."/>
      <w:lvlJc w:val="left"/>
      <w:pPr>
        <w:ind w:left="2880" w:hanging="360"/>
      </w:pPr>
    </w:lvl>
    <w:lvl w:ilvl="4" w:tplc="A4F6E66C">
      <w:start w:val="1"/>
      <w:numFmt w:val="lowerLetter"/>
      <w:lvlText w:val="%5."/>
      <w:lvlJc w:val="left"/>
      <w:pPr>
        <w:ind w:left="3600" w:hanging="360"/>
      </w:pPr>
    </w:lvl>
    <w:lvl w:ilvl="5" w:tplc="6FE07016">
      <w:start w:val="1"/>
      <w:numFmt w:val="lowerRoman"/>
      <w:lvlText w:val="%6."/>
      <w:lvlJc w:val="right"/>
      <w:pPr>
        <w:ind w:left="4320" w:hanging="180"/>
      </w:pPr>
    </w:lvl>
    <w:lvl w:ilvl="6" w:tplc="862A9066">
      <w:start w:val="1"/>
      <w:numFmt w:val="decimal"/>
      <w:lvlText w:val="%7."/>
      <w:lvlJc w:val="left"/>
      <w:pPr>
        <w:ind w:left="5040" w:hanging="360"/>
      </w:pPr>
    </w:lvl>
    <w:lvl w:ilvl="7" w:tplc="FEA82C0A">
      <w:start w:val="1"/>
      <w:numFmt w:val="lowerLetter"/>
      <w:lvlText w:val="%8."/>
      <w:lvlJc w:val="left"/>
      <w:pPr>
        <w:ind w:left="5760" w:hanging="360"/>
      </w:pPr>
    </w:lvl>
    <w:lvl w:ilvl="8" w:tplc="FDCAE1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1BD8"/>
    <w:multiLevelType w:val="hybridMultilevel"/>
    <w:tmpl w:val="FFFFFFFF"/>
    <w:lvl w:ilvl="0" w:tplc="40B6E7CE">
      <w:start w:val="1"/>
      <w:numFmt w:val="decimal"/>
      <w:lvlText w:val="%1."/>
      <w:lvlJc w:val="left"/>
      <w:pPr>
        <w:ind w:left="720" w:hanging="360"/>
      </w:pPr>
    </w:lvl>
    <w:lvl w:ilvl="1" w:tplc="5810B4B6">
      <w:start w:val="1"/>
      <w:numFmt w:val="lowerLetter"/>
      <w:lvlText w:val="%2."/>
      <w:lvlJc w:val="left"/>
      <w:pPr>
        <w:ind w:left="1440" w:hanging="360"/>
      </w:pPr>
    </w:lvl>
    <w:lvl w:ilvl="2" w:tplc="251E7934">
      <w:start w:val="1"/>
      <w:numFmt w:val="lowerRoman"/>
      <w:lvlText w:val="%3."/>
      <w:lvlJc w:val="right"/>
      <w:pPr>
        <w:ind w:left="2160" w:hanging="180"/>
      </w:pPr>
    </w:lvl>
    <w:lvl w:ilvl="3" w:tplc="2138ADB6">
      <w:start w:val="1"/>
      <w:numFmt w:val="decimal"/>
      <w:lvlText w:val="%4."/>
      <w:lvlJc w:val="left"/>
      <w:pPr>
        <w:ind w:left="2880" w:hanging="360"/>
      </w:pPr>
    </w:lvl>
    <w:lvl w:ilvl="4" w:tplc="B950DD1C">
      <w:start w:val="1"/>
      <w:numFmt w:val="lowerLetter"/>
      <w:lvlText w:val="%5."/>
      <w:lvlJc w:val="left"/>
      <w:pPr>
        <w:ind w:left="3600" w:hanging="360"/>
      </w:pPr>
    </w:lvl>
    <w:lvl w:ilvl="5" w:tplc="1D105F88">
      <w:start w:val="1"/>
      <w:numFmt w:val="lowerRoman"/>
      <w:lvlText w:val="%6."/>
      <w:lvlJc w:val="right"/>
      <w:pPr>
        <w:ind w:left="4320" w:hanging="180"/>
      </w:pPr>
    </w:lvl>
    <w:lvl w:ilvl="6" w:tplc="8306E2C0">
      <w:start w:val="1"/>
      <w:numFmt w:val="decimal"/>
      <w:lvlText w:val="%7."/>
      <w:lvlJc w:val="left"/>
      <w:pPr>
        <w:ind w:left="5040" w:hanging="360"/>
      </w:pPr>
    </w:lvl>
    <w:lvl w:ilvl="7" w:tplc="79EE45DE">
      <w:start w:val="1"/>
      <w:numFmt w:val="lowerLetter"/>
      <w:lvlText w:val="%8."/>
      <w:lvlJc w:val="left"/>
      <w:pPr>
        <w:ind w:left="5760" w:hanging="360"/>
      </w:pPr>
    </w:lvl>
    <w:lvl w:ilvl="8" w:tplc="D5804D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CA54"/>
    <w:multiLevelType w:val="hybridMultilevel"/>
    <w:tmpl w:val="FFFFFFFF"/>
    <w:lvl w:ilvl="0" w:tplc="E86066A6">
      <w:start w:val="1"/>
      <w:numFmt w:val="decimal"/>
      <w:lvlText w:val="%1."/>
      <w:lvlJc w:val="left"/>
      <w:pPr>
        <w:ind w:left="720" w:hanging="360"/>
      </w:pPr>
    </w:lvl>
    <w:lvl w:ilvl="1" w:tplc="896EA212">
      <w:start w:val="1"/>
      <w:numFmt w:val="lowerLetter"/>
      <w:lvlText w:val="%2."/>
      <w:lvlJc w:val="left"/>
      <w:pPr>
        <w:ind w:left="1440" w:hanging="360"/>
      </w:pPr>
    </w:lvl>
    <w:lvl w:ilvl="2" w:tplc="265C11D4">
      <w:start w:val="1"/>
      <w:numFmt w:val="lowerRoman"/>
      <w:lvlText w:val="%3."/>
      <w:lvlJc w:val="right"/>
      <w:pPr>
        <w:ind w:left="2160" w:hanging="180"/>
      </w:pPr>
    </w:lvl>
    <w:lvl w:ilvl="3" w:tplc="5F8276AA">
      <w:start w:val="1"/>
      <w:numFmt w:val="decimal"/>
      <w:lvlText w:val="%4."/>
      <w:lvlJc w:val="left"/>
      <w:pPr>
        <w:ind w:left="2880" w:hanging="360"/>
      </w:pPr>
    </w:lvl>
    <w:lvl w:ilvl="4" w:tplc="CC488838">
      <w:start w:val="1"/>
      <w:numFmt w:val="lowerLetter"/>
      <w:lvlText w:val="%5."/>
      <w:lvlJc w:val="left"/>
      <w:pPr>
        <w:ind w:left="3600" w:hanging="360"/>
      </w:pPr>
    </w:lvl>
    <w:lvl w:ilvl="5" w:tplc="60ECDA1C">
      <w:start w:val="1"/>
      <w:numFmt w:val="lowerRoman"/>
      <w:lvlText w:val="%6."/>
      <w:lvlJc w:val="right"/>
      <w:pPr>
        <w:ind w:left="4320" w:hanging="180"/>
      </w:pPr>
    </w:lvl>
    <w:lvl w:ilvl="6" w:tplc="01E62980">
      <w:start w:val="1"/>
      <w:numFmt w:val="decimal"/>
      <w:lvlText w:val="%7."/>
      <w:lvlJc w:val="left"/>
      <w:pPr>
        <w:ind w:left="5040" w:hanging="360"/>
      </w:pPr>
    </w:lvl>
    <w:lvl w:ilvl="7" w:tplc="7520DB44">
      <w:start w:val="1"/>
      <w:numFmt w:val="lowerLetter"/>
      <w:lvlText w:val="%8."/>
      <w:lvlJc w:val="left"/>
      <w:pPr>
        <w:ind w:left="5760" w:hanging="360"/>
      </w:pPr>
    </w:lvl>
    <w:lvl w:ilvl="8" w:tplc="6A7EED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3467"/>
    <w:multiLevelType w:val="hybridMultilevel"/>
    <w:tmpl w:val="FFFFFFFF"/>
    <w:lvl w:ilvl="0" w:tplc="2188C7D6">
      <w:start w:val="1"/>
      <w:numFmt w:val="decimal"/>
      <w:lvlText w:val="%1."/>
      <w:lvlJc w:val="left"/>
      <w:pPr>
        <w:ind w:left="720" w:hanging="360"/>
      </w:pPr>
    </w:lvl>
    <w:lvl w:ilvl="1" w:tplc="FBB641EE">
      <w:start w:val="1"/>
      <w:numFmt w:val="lowerLetter"/>
      <w:lvlText w:val="%2."/>
      <w:lvlJc w:val="left"/>
      <w:pPr>
        <w:ind w:left="1440" w:hanging="360"/>
      </w:pPr>
    </w:lvl>
    <w:lvl w:ilvl="2" w:tplc="9586C3E0">
      <w:start w:val="1"/>
      <w:numFmt w:val="lowerRoman"/>
      <w:lvlText w:val="%3."/>
      <w:lvlJc w:val="right"/>
      <w:pPr>
        <w:ind w:left="2160" w:hanging="180"/>
      </w:pPr>
    </w:lvl>
    <w:lvl w:ilvl="3" w:tplc="24FE8B5E">
      <w:start w:val="1"/>
      <w:numFmt w:val="decimal"/>
      <w:lvlText w:val="%4."/>
      <w:lvlJc w:val="left"/>
      <w:pPr>
        <w:ind w:left="2880" w:hanging="360"/>
      </w:pPr>
    </w:lvl>
    <w:lvl w:ilvl="4" w:tplc="0A6AE8A8">
      <w:start w:val="1"/>
      <w:numFmt w:val="lowerLetter"/>
      <w:lvlText w:val="%5."/>
      <w:lvlJc w:val="left"/>
      <w:pPr>
        <w:ind w:left="3600" w:hanging="360"/>
      </w:pPr>
    </w:lvl>
    <w:lvl w:ilvl="5" w:tplc="03BA5160">
      <w:start w:val="1"/>
      <w:numFmt w:val="lowerRoman"/>
      <w:lvlText w:val="%6."/>
      <w:lvlJc w:val="right"/>
      <w:pPr>
        <w:ind w:left="4320" w:hanging="180"/>
      </w:pPr>
    </w:lvl>
    <w:lvl w:ilvl="6" w:tplc="52BC5F0A">
      <w:start w:val="1"/>
      <w:numFmt w:val="decimal"/>
      <w:lvlText w:val="%7."/>
      <w:lvlJc w:val="left"/>
      <w:pPr>
        <w:ind w:left="5040" w:hanging="360"/>
      </w:pPr>
    </w:lvl>
    <w:lvl w:ilvl="7" w:tplc="74EAC9A6">
      <w:start w:val="1"/>
      <w:numFmt w:val="lowerLetter"/>
      <w:lvlText w:val="%8."/>
      <w:lvlJc w:val="left"/>
      <w:pPr>
        <w:ind w:left="5760" w:hanging="360"/>
      </w:pPr>
    </w:lvl>
    <w:lvl w:ilvl="8" w:tplc="732E2E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28C0"/>
    <w:multiLevelType w:val="hybridMultilevel"/>
    <w:tmpl w:val="FFFFFFFF"/>
    <w:lvl w:ilvl="0" w:tplc="7EF04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03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2B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8A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5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2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5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E8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337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10F3A"/>
    <w:multiLevelType w:val="hybridMultilevel"/>
    <w:tmpl w:val="8B8AA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9B0"/>
    <w:multiLevelType w:val="hybridMultilevel"/>
    <w:tmpl w:val="717CFEDE"/>
    <w:lvl w:ilvl="0" w:tplc="42A41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120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868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623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78B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7CB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E0A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AC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CC3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5684AC8"/>
    <w:multiLevelType w:val="hybridMultilevel"/>
    <w:tmpl w:val="3A2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4BA6D"/>
    <w:multiLevelType w:val="hybridMultilevel"/>
    <w:tmpl w:val="FFFFFFFF"/>
    <w:lvl w:ilvl="0" w:tplc="5178F2A6">
      <w:start w:val="1"/>
      <w:numFmt w:val="decimal"/>
      <w:lvlText w:val="%1."/>
      <w:lvlJc w:val="left"/>
      <w:pPr>
        <w:ind w:left="720" w:hanging="360"/>
      </w:pPr>
    </w:lvl>
    <w:lvl w:ilvl="1" w:tplc="73E208CE">
      <w:start w:val="1"/>
      <w:numFmt w:val="lowerLetter"/>
      <w:lvlText w:val="%2."/>
      <w:lvlJc w:val="left"/>
      <w:pPr>
        <w:ind w:left="1440" w:hanging="360"/>
      </w:pPr>
    </w:lvl>
    <w:lvl w:ilvl="2" w:tplc="420423A2">
      <w:start w:val="1"/>
      <w:numFmt w:val="lowerRoman"/>
      <w:lvlText w:val="%3."/>
      <w:lvlJc w:val="right"/>
      <w:pPr>
        <w:ind w:left="2160" w:hanging="180"/>
      </w:pPr>
    </w:lvl>
    <w:lvl w:ilvl="3" w:tplc="6A7CA624">
      <w:start w:val="1"/>
      <w:numFmt w:val="decimal"/>
      <w:lvlText w:val="%4."/>
      <w:lvlJc w:val="left"/>
      <w:pPr>
        <w:ind w:left="2880" w:hanging="360"/>
      </w:pPr>
    </w:lvl>
    <w:lvl w:ilvl="4" w:tplc="4C084468">
      <w:start w:val="1"/>
      <w:numFmt w:val="lowerLetter"/>
      <w:lvlText w:val="%5."/>
      <w:lvlJc w:val="left"/>
      <w:pPr>
        <w:ind w:left="3600" w:hanging="360"/>
      </w:pPr>
    </w:lvl>
    <w:lvl w:ilvl="5" w:tplc="CFE2AFA0">
      <w:start w:val="1"/>
      <w:numFmt w:val="lowerRoman"/>
      <w:lvlText w:val="%6."/>
      <w:lvlJc w:val="right"/>
      <w:pPr>
        <w:ind w:left="4320" w:hanging="180"/>
      </w:pPr>
    </w:lvl>
    <w:lvl w:ilvl="6" w:tplc="F8AC8834">
      <w:start w:val="1"/>
      <w:numFmt w:val="decimal"/>
      <w:lvlText w:val="%7."/>
      <w:lvlJc w:val="left"/>
      <w:pPr>
        <w:ind w:left="5040" w:hanging="360"/>
      </w:pPr>
    </w:lvl>
    <w:lvl w:ilvl="7" w:tplc="AA6CA4E0">
      <w:start w:val="1"/>
      <w:numFmt w:val="lowerLetter"/>
      <w:lvlText w:val="%8."/>
      <w:lvlJc w:val="left"/>
      <w:pPr>
        <w:ind w:left="5760" w:hanging="360"/>
      </w:pPr>
    </w:lvl>
    <w:lvl w:ilvl="8" w:tplc="D486C1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39BE"/>
    <w:multiLevelType w:val="multilevel"/>
    <w:tmpl w:val="C22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116750"/>
    <w:multiLevelType w:val="hybridMultilevel"/>
    <w:tmpl w:val="5CAC9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CC48A"/>
    <w:multiLevelType w:val="hybridMultilevel"/>
    <w:tmpl w:val="FFFFFFFF"/>
    <w:lvl w:ilvl="0" w:tplc="9D8A587A">
      <w:start w:val="1"/>
      <w:numFmt w:val="decimal"/>
      <w:lvlText w:val="%1."/>
      <w:lvlJc w:val="left"/>
      <w:pPr>
        <w:ind w:left="720" w:hanging="360"/>
      </w:pPr>
    </w:lvl>
    <w:lvl w:ilvl="1" w:tplc="BC50ECB2">
      <w:start w:val="1"/>
      <w:numFmt w:val="lowerLetter"/>
      <w:lvlText w:val="%2."/>
      <w:lvlJc w:val="left"/>
      <w:pPr>
        <w:ind w:left="1440" w:hanging="360"/>
      </w:pPr>
    </w:lvl>
    <w:lvl w:ilvl="2" w:tplc="1CF2B4FA">
      <w:start w:val="1"/>
      <w:numFmt w:val="lowerRoman"/>
      <w:lvlText w:val="%3."/>
      <w:lvlJc w:val="right"/>
      <w:pPr>
        <w:ind w:left="2160" w:hanging="180"/>
      </w:pPr>
    </w:lvl>
    <w:lvl w:ilvl="3" w:tplc="48A2D154">
      <w:start w:val="1"/>
      <w:numFmt w:val="decimal"/>
      <w:lvlText w:val="%4."/>
      <w:lvlJc w:val="left"/>
      <w:pPr>
        <w:ind w:left="2880" w:hanging="360"/>
      </w:pPr>
    </w:lvl>
    <w:lvl w:ilvl="4" w:tplc="3980331E">
      <w:start w:val="1"/>
      <w:numFmt w:val="lowerLetter"/>
      <w:lvlText w:val="%5."/>
      <w:lvlJc w:val="left"/>
      <w:pPr>
        <w:ind w:left="3600" w:hanging="360"/>
      </w:pPr>
    </w:lvl>
    <w:lvl w:ilvl="5" w:tplc="901E348E">
      <w:start w:val="1"/>
      <w:numFmt w:val="lowerRoman"/>
      <w:lvlText w:val="%6."/>
      <w:lvlJc w:val="right"/>
      <w:pPr>
        <w:ind w:left="4320" w:hanging="180"/>
      </w:pPr>
    </w:lvl>
    <w:lvl w:ilvl="6" w:tplc="7E92099A">
      <w:start w:val="1"/>
      <w:numFmt w:val="decimal"/>
      <w:lvlText w:val="%7."/>
      <w:lvlJc w:val="left"/>
      <w:pPr>
        <w:ind w:left="5040" w:hanging="360"/>
      </w:pPr>
    </w:lvl>
    <w:lvl w:ilvl="7" w:tplc="DA7205DE">
      <w:start w:val="1"/>
      <w:numFmt w:val="lowerLetter"/>
      <w:lvlText w:val="%8."/>
      <w:lvlJc w:val="left"/>
      <w:pPr>
        <w:ind w:left="5760" w:hanging="360"/>
      </w:pPr>
    </w:lvl>
    <w:lvl w:ilvl="8" w:tplc="52A28C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2AAE"/>
    <w:multiLevelType w:val="hybridMultilevel"/>
    <w:tmpl w:val="FFFFFFFF"/>
    <w:lvl w:ilvl="0" w:tplc="E9C4CB5A">
      <w:start w:val="1"/>
      <w:numFmt w:val="decimal"/>
      <w:lvlText w:val="%1."/>
      <w:lvlJc w:val="left"/>
      <w:pPr>
        <w:ind w:left="720" w:hanging="360"/>
      </w:pPr>
    </w:lvl>
    <w:lvl w:ilvl="1" w:tplc="DF0EAE50">
      <w:start w:val="1"/>
      <w:numFmt w:val="lowerLetter"/>
      <w:lvlText w:val="%2."/>
      <w:lvlJc w:val="left"/>
      <w:pPr>
        <w:ind w:left="1440" w:hanging="360"/>
      </w:pPr>
    </w:lvl>
    <w:lvl w:ilvl="2" w:tplc="DBEA5A14">
      <w:start w:val="1"/>
      <w:numFmt w:val="lowerRoman"/>
      <w:lvlText w:val="%3."/>
      <w:lvlJc w:val="right"/>
      <w:pPr>
        <w:ind w:left="2160" w:hanging="180"/>
      </w:pPr>
    </w:lvl>
    <w:lvl w:ilvl="3" w:tplc="1EFADDAE">
      <w:start w:val="1"/>
      <w:numFmt w:val="decimal"/>
      <w:lvlText w:val="%4."/>
      <w:lvlJc w:val="left"/>
      <w:pPr>
        <w:ind w:left="2880" w:hanging="360"/>
      </w:pPr>
    </w:lvl>
    <w:lvl w:ilvl="4" w:tplc="F5C2DF48">
      <w:start w:val="1"/>
      <w:numFmt w:val="lowerLetter"/>
      <w:lvlText w:val="%5."/>
      <w:lvlJc w:val="left"/>
      <w:pPr>
        <w:ind w:left="3600" w:hanging="360"/>
      </w:pPr>
    </w:lvl>
    <w:lvl w:ilvl="5" w:tplc="8D6CFCE8">
      <w:start w:val="1"/>
      <w:numFmt w:val="lowerRoman"/>
      <w:lvlText w:val="%6."/>
      <w:lvlJc w:val="right"/>
      <w:pPr>
        <w:ind w:left="4320" w:hanging="180"/>
      </w:pPr>
    </w:lvl>
    <w:lvl w:ilvl="6" w:tplc="D3C0EBA8">
      <w:start w:val="1"/>
      <w:numFmt w:val="decimal"/>
      <w:lvlText w:val="%7."/>
      <w:lvlJc w:val="left"/>
      <w:pPr>
        <w:ind w:left="5040" w:hanging="360"/>
      </w:pPr>
    </w:lvl>
    <w:lvl w:ilvl="7" w:tplc="27461AEE">
      <w:start w:val="1"/>
      <w:numFmt w:val="lowerLetter"/>
      <w:lvlText w:val="%8."/>
      <w:lvlJc w:val="left"/>
      <w:pPr>
        <w:ind w:left="5760" w:hanging="360"/>
      </w:pPr>
    </w:lvl>
    <w:lvl w:ilvl="8" w:tplc="5DA2A1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8250"/>
    <w:multiLevelType w:val="hybridMultilevel"/>
    <w:tmpl w:val="FFFFFFFF"/>
    <w:lvl w:ilvl="0" w:tplc="61CEB8D8">
      <w:start w:val="1"/>
      <w:numFmt w:val="decimal"/>
      <w:lvlText w:val="%1."/>
      <w:lvlJc w:val="left"/>
      <w:pPr>
        <w:ind w:left="720" w:hanging="360"/>
      </w:pPr>
    </w:lvl>
    <w:lvl w:ilvl="1" w:tplc="B8947C82">
      <w:start w:val="1"/>
      <w:numFmt w:val="lowerLetter"/>
      <w:lvlText w:val="%2."/>
      <w:lvlJc w:val="left"/>
      <w:pPr>
        <w:ind w:left="1440" w:hanging="360"/>
      </w:pPr>
    </w:lvl>
    <w:lvl w:ilvl="2" w:tplc="22FEE886">
      <w:start w:val="1"/>
      <w:numFmt w:val="lowerRoman"/>
      <w:lvlText w:val="%3."/>
      <w:lvlJc w:val="right"/>
      <w:pPr>
        <w:ind w:left="2160" w:hanging="180"/>
      </w:pPr>
    </w:lvl>
    <w:lvl w:ilvl="3" w:tplc="18189D9C">
      <w:start w:val="1"/>
      <w:numFmt w:val="decimal"/>
      <w:lvlText w:val="%4."/>
      <w:lvlJc w:val="left"/>
      <w:pPr>
        <w:ind w:left="2880" w:hanging="360"/>
      </w:pPr>
    </w:lvl>
    <w:lvl w:ilvl="4" w:tplc="19D6677A">
      <w:start w:val="1"/>
      <w:numFmt w:val="lowerLetter"/>
      <w:lvlText w:val="%5."/>
      <w:lvlJc w:val="left"/>
      <w:pPr>
        <w:ind w:left="3600" w:hanging="360"/>
      </w:pPr>
    </w:lvl>
    <w:lvl w:ilvl="5" w:tplc="39CEEE5E">
      <w:start w:val="1"/>
      <w:numFmt w:val="lowerRoman"/>
      <w:lvlText w:val="%6."/>
      <w:lvlJc w:val="right"/>
      <w:pPr>
        <w:ind w:left="4320" w:hanging="180"/>
      </w:pPr>
    </w:lvl>
    <w:lvl w:ilvl="6" w:tplc="2DD80A70">
      <w:start w:val="1"/>
      <w:numFmt w:val="decimal"/>
      <w:lvlText w:val="%7."/>
      <w:lvlJc w:val="left"/>
      <w:pPr>
        <w:ind w:left="5040" w:hanging="360"/>
      </w:pPr>
    </w:lvl>
    <w:lvl w:ilvl="7" w:tplc="D5128D74">
      <w:start w:val="1"/>
      <w:numFmt w:val="lowerLetter"/>
      <w:lvlText w:val="%8."/>
      <w:lvlJc w:val="left"/>
      <w:pPr>
        <w:ind w:left="5760" w:hanging="360"/>
      </w:pPr>
    </w:lvl>
    <w:lvl w:ilvl="8" w:tplc="38F0A3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F385"/>
    <w:multiLevelType w:val="hybridMultilevel"/>
    <w:tmpl w:val="FFFFFFFF"/>
    <w:lvl w:ilvl="0" w:tplc="6748987E">
      <w:start w:val="1"/>
      <w:numFmt w:val="decimal"/>
      <w:lvlText w:val="%1."/>
      <w:lvlJc w:val="left"/>
      <w:pPr>
        <w:ind w:left="720" w:hanging="360"/>
      </w:pPr>
    </w:lvl>
    <w:lvl w:ilvl="1" w:tplc="946C6750">
      <w:start w:val="1"/>
      <w:numFmt w:val="lowerLetter"/>
      <w:lvlText w:val="%2."/>
      <w:lvlJc w:val="left"/>
      <w:pPr>
        <w:ind w:left="1440" w:hanging="360"/>
      </w:pPr>
    </w:lvl>
    <w:lvl w:ilvl="2" w:tplc="FB0A4100">
      <w:start w:val="1"/>
      <w:numFmt w:val="lowerRoman"/>
      <w:lvlText w:val="%3."/>
      <w:lvlJc w:val="right"/>
      <w:pPr>
        <w:ind w:left="2160" w:hanging="180"/>
      </w:pPr>
    </w:lvl>
    <w:lvl w:ilvl="3" w:tplc="FBC099A0">
      <w:start w:val="1"/>
      <w:numFmt w:val="decimal"/>
      <w:lvlText w:val="%4."/>
      <w:lvlJc w:val="left"/>
      <w:pPr>
        <w:ind w:left="2880" w:hanging="360"/>
      </w:pPr>
    </w:lvl>
    <w:lvl w:ilvl="4" w:tplc="13448E9A">
      <w:start w:val="1"/>
      <w:numFmt w:val="lowerLetter"/>
      <w:lvlText w:val="%5."/>
      <w:lvlJc w:val="left"/>
      <w:pPr>
        <w:ind w:left="3600" w:hanging="360"/>
      </w:pPr>
    </w:lvl>
    <w:lvl w:ilvl="5" w:tplc="3B2EC5D8">
      <w:start w:val="1"/>
      <w:numFmt w:val="lowerRoman"/>
      <w:lvlText w:val="%6."/>
      <w:lvlJc w:val="right"/>
      <w:pPr>
        <w:ind w:left="4320" w:hanging="180"/>
      </w:pPr>
    </w:lvl>
    <w:lvl w:ilvl="6" w:tplc="87880156">
      <w:start w:val="1"/>
      <w:numFmt w:val="decimal"/>
      <w:lvlText w:val="%7."/>
      <w:lvlJc w:val="left"/>
      <w:pPr>
        <w:ind w:left="5040" w:hanging="360"/>
      </w:pPr>
    </w:lvl>
    <w:lvl w:ilvl="7" w:tplc="ADE83B78">
      <w:start w:val="1"/>
      <w:numFmt w:val="lowerLetter"/>
      <w:lvlText w:val="%8."/>
      <w:lvlJc w:val="left"/>
      <w:pPr>
        <w:ind w:left="5760" w:hanging="360"/>
      </w:pPr>
    </w:lvl>
    <w:lvl w:ilvl="8" w:tplc="B34E6E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8C0E"/>
    <w:multiLevelType w:val="hybridMultilevel"/>
    <w:tmpl w:val="FFFFFFFF"/>
    <w:lvl w:ilvl="0" w:tplc="FAB0C202">
      <w:start w:val="1"/>
      <w:numFmt w:val="decimal"/>
      <w:lvlText w:val="%1."/>
      <w:lvlJc w:val="left"/>
      <w:pPr>
        <w:ind w:left="720" w:hanging="360"/>
      </w:pPr>
    </w:lvl>
    <w:lvl w:ilvl="1" w:tplc="821AB980">
      <w:start w:val="1"/>
      <w:numFmt w:val="lowerLetter"/>
      <w:lvlText w:val="%2."/>
      <w:lvlJc w:val="left"/>
      <w:pPr>
        <w:ind w:left="1440" w:hanging="360"/>
      </w:pPr>
    </w:lvl>
    <w:lvl w:ilvl="2" w:tplc="01F43768">
      <w:start w:val="1"/>
      <w:numFmt w:val="lowerRoman"/>
      <w:lvlText w:val="%3."/>
      <w:lvlJc w:val="right"/>
      <w:pPr>
        <w:ind w:left="2160" w:hanging="180"/>
      </w:pPr>
    </w:lvl>
    <w:lvl w:ilvl="3" w:tplc="F126E4A8">
      <w:start w:val="1"/>
      <w:numFmt w:val="decimal"/>
      <w:lvlText w:val="%4."/>
      <w:lvlJc w:val="left"/>
      <w:pPr>
        <w:ind w:left="2880" w:hanging="360"/>
      </w:pPr>
    </w:lvl>
    <w:lvl w:ilvl="4" w:tplc="BE16DE98">
      <w:start w:val="1"/>
      <w:numFmt w:val="lowerLetter"/>
      <w:lvlText w:val="%5."/>
      <w:lvlJc w:val="left"/>
      <w:pPr>
        <w:ind w:left="3600" w:hanging="360"/>
      </w:pPr>
    </w:lvl>
    <w:lvl w:ilvl="5" w:tplc="08E8EAA0">
      <w:start w:val="1"/>
      <w:numFmt w:val="lowerRoman"/>
      <w:lvlText w:val="%6."/>
      <w:lvlJc w:val="right"/>
      <w:pPr>
        <w:ind w:left="4320" w:hanging="180"/>
      </w:pPr>
    </w:lvl>
    <w:lvl w:ilvl="6" w:tplc="7A069A36">
      <w:start w:val="1"/>
      <w:numFmt w:val="decimal"/>
      <w:lvlText w:val="%7."/>
      <w:lvlJc w:val="left"/>
      <w:pPr>
        <w:ind w:left="5040" w:hanging="360"/>
      </w:pPr>
    </w:lvl>
    <w:lvl w:ilvl="7" w:tplc="812CEDBA">
      <w:start w:val="1"/>
      <w:numFmt w:val="lowerLetter"/>
      <w:lvlText w:val="%8."/>
      <w:lvlJc w:val="left"/>
      <w:pPr>
        <w:ind w:left="5760" w:hanging="360"/>
      </w:pPr>
    </w:lvl>
    <w:lvl w:ilvl="8" w:tplc="963AC8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FF2"/>
    <w:multiLevelType w:val="hybridMultilevel"/>
    <w:tmpl w:val="FFFFFFFF"/>
    <w:lvl w:ilvl="0" w:tplc="6E5AF5C4">
      <w:start w:val="1"/>
      <w:numFmt w:val="decimal"/>
      <w:lvlText w:val="%1."/>
      <w:lvlJc w:val="left"/>
      <w:pPr>
        <w:ind w:left="720" w:hanging="360"/>
      </w:pPr>
    </w:lvl>
    <w:lvl w:ilvl="1" w:tplc="049C3AC4">
      <w:start w:val="1"/>
      <w:numFmt w:val="lowerLetter"/>
      <w:lvlText w:val="%2."/>
      <w:lvlJc w:val="left"/>
      <w:pPr>
        <w:ind w:left="1440" w:hanging="360"/>
      </w:pPr>
    </w:lvl>
    <w:lvl w:ilvl="2" w:tplc="E70A31B6">
      <w:start w:val="1"/>
      <w:numFmt w:val="lowerRoman"/>
      <w:lvlText w:val="%3."/>
      <w:lvlJc w:val="right"/>
      <w:pPr>
        <w:ind w:left="2160" w:hanging="180"/>
      </w:pPr>
    </w:lvl>
    <w:lvl w:ilvl="3" w:tplc="8E00FD9C">
      <w:start w:val="1"/>
      <w:numFmt w:val="decimal"/>
      <w:lvlText w:val="%4."/>
      <w:lvlJc w:val="left"/>
      <w:pPr>
        <w:ind w:left="2880" w:hanging="360"/>
      </w:pPr>
    </w:lvl>
    <w:lvl w:ilvl="4" w:tplc="0CA693E2">
      <w:start w:val="1"/>
      <w:numFmt w:val="lowerLetter"/>
      <w:lvlText w:val="%5."/>
      <w:lvlJc w:val="left"/>
      <w:pPr>
        <w:ind w:left="3600" w:hanging="360"/>
      </w:pPr>
    </w:lvl>
    <w:lvl w:ilvl="5" w:tplc="EB64009A">
      <w:start w:val="1"/>
      <w:numFmt w:val="lowerRoman"/>
      <w:lvlText w:val="%6."/>
      <w:lvlJc w:val="right"/>
      <w:pPr>
        <w:ind w:left="4320" w:hanging="180"/>
      </w:pPr>
    </w:lvl>
    <w:lvl w:ilvl="6" w:tplc="7F4E2FEC">
      <w:start w:val="1"/>
      <w:numFmt w:val="decimal"/>
      <w:lvlText w:val="%7."/>
      <w:lvlJc w:val="left"/>
      <w:pPr>
        <w:ind w:left="5040" w:hanging="360"/>
      </w:pPr>
    </w:lvl>
    <w:lvl w:ilvl="7" w:tplc="FE0E0E54">
      <w:start w:val="1"/>
      <w:numFmt w:val="lowerLetter"/>
      <w:lvlText w:val="%8."/>
      <w:lvlJc w:val="left"/>
      <w:pPr>
        <w:ind w:left="5760" w:hanging="360"/>
      </w:pPr>
    </w:lvl>
    <w:lvl w:ilvl="8" w:tplc="EC4807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250B5"/>
    <w:multiLevelType w:val="hybridMultilevel"/>
    <w:tmpl w:val="FFFFFFFF"/>
    <w:lvl w:ilvl="0" w:tplc="8FA2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C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8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5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EF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49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6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FC1A2"/>
    <w:multiLevelType w:val="hybridMultilevel"/>
    <w:tmpl w:val="FFFFFFFF"/>
    <w:lvl w:ilvl="0" w:tplc="53F2D856">
      <w:start w:val="1"/>
      <w:numFmt w:val="decimal"/>
      <w:lvlText w:val="%1."/>
      <w:lvlJc w:val="left"/>
      <w:pPr>
        <w:ind w:left="720" w:hanging="360"/>
      </w:pPr>
    </w:lvl>
    <w:lvl w:ilvl="1" w:tplc="FACE4DEE">
      <w:start w:val="1"/>
      <w:numFmt w:val="lowerLetter"/>
      <w:lvlText w:val="%2."/>
      <w:lvlJc w:val="left"/>
      <w:pPr>
        <w:ind w:left="1440" w:hanging="360"/>
      </w:pPr>
    </w:lvl>
    <w:lvl w:ilvl="2" w:tplc="2CD665E0">
      <w:start w:val="1"/>
      <w:numFmt w:val="lowerRoman"/>
      <w:lvlText w:val="%3."/>
      <w:lvlJc w:val="right"/>
      <w:pPr>
        <w:ind w:left="2160" w:hanging="180"/>
      </w:pPr>
    </w:lvl>
    <w:lvl w:ilvl="3" w:tplc="9C027BC4">
      <w:start w:val="1"/>
      <w:numFmt w:val="decimal"/>
      <w:lvlText w:val="%4."/>
      <w:lvlJc w:val="left"/>
      <w:pPr>
        <w:ind w:left="2880" w:hanging="360"/>
      </w:pPr>
    </w:lvl>
    <w:lvl w:ilvl="4" w:tplc="82160884">
      <w:start w:val="1"/>
      <w:numFmt w:val="lowerLetter"/>
      <w:lvlText w:val="%5."/>
      <w:lvlJc w:val="left"/>
      <w:pPr>
        <w:ind w:left="3600" w:hanging="360"/>
      </w:pPr>
    </w:lvl>
    <w:lvl w:ilvl="5" w:tplc="F722895E">
      <w:start w:val="1"/>
      <w:numFmt w:val="lowerRoman"/>
      <w:lvlText w:val="%6."/>
      <w:lvlJc w:val="right"/>
      <w:pPr>
        <w:ind w:left="4320" w:hanging="180"/>
      </w:pPr>
    </w:lvl>
    <w:lvl w:ilvl="6" w:tplc="5ADC353A">
      <w:start w:val="1"/>
      <w:numFmt w:val="decimal"/>
      <w:lvlText w:val="%7."/>
      <w:lvlJc w:val="left"/>
      <w:pPr>
        <w:ind w:left="5040" w:hanging="360"/>
      </w:pPr>
    </w:lvl>
    <w:lvl w:ilvl="7" w:tplc="446C5E2E">
      <w:start w:val="1"/>
      <w:numFmt w:val="lowerLetter"/>
      <w:lvlText w:val="%8."/>
      <w:lvlJc w:val="left"/>
      <w:pPr>
        <w:ind w:left="5760" w:hanging="360"/>
      </w:pPr>
    </w:lvl>
    <w:lvl w:ilvl="8" w:tplc="700009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94122"/>
    <w:multiLevelType w:val="hybridMultilevel"/>
    <w:tmpl w:val="FFFFFFFF"/>
    <w:lvl w:ilvl="0" w:tplc="A0EAE21E">
      <w:start w:val="1"/>
      <w:numFmt w:val="decimal"/>
      <w:lvlText w:val="%1."/>
      <w:lvlJc w:val="left"/>
      <w:pPr>
        <w:ind w:left="720" w:hanging="360"/>
      </w:pPr>
    </w:lvl>
    <w:lvl w:ilvl="1" w:tplc="1DA4A308">
      <w:start w:val="1"/>
      <w:numFmt w:val="lowerLetter"/>
      <w:lvlText w:val="%2."/>
      <w:lvlJc w:val="left"/>
      <w:pPr>
        <w:ind w:left="1440" w:hanging="360"/>
      </w:pPr>
    </w:lvl>
    <w:lvl w:ilvl="2" w:tplc="17D6CD72">
      <w:start w:val="1"/>
      <w:numFmt w:val="lowerRoman"/>
      <w:lvlText w:val="%3."/>
      <w:lvlJc w:val="right"/>
      <w:pPr>
        <w:ind w:left="2160" w:hanging="180"/>
      </w:pPr>
    </w:lvl>
    <w:lvl w:ilvl="3" w:tplc="34C6EB3C">
      <w:start w:val="1"/>
      <w:numFmt w:val="decimal"/>
      <w:lvlText w:val="%4."/>
      <w:lvlJc w:val="left"/>
      <w:pPr>
        <w:ind w:left="2880" w:hanging="360"/>
      </w:pPr>
    </w:lvl>
    <w:lvl w:ilvl="4" w:tplc="1ED88FAA">
      <w:start w:val="1"/>
      <w:numFmt w:val="lowerLetter"/>
      <w:lvlText w:val="%5."/>
      <w:lvlJc w:val="left"/>
      <w:pPr>
        <w:ind w:left="3600" w:hanging="360"/>
      </w:pPr>
    </w:lvl>
    <w:lvl w:ilvl="5" w:tplc="F0520AA4">
      <w:start w:val="1"/>
      <w:numFmt w:val="lowerRoman"/>
      <w:lvlText w:val="%6."/>
      <w:lvlJc w:val="right"/>
      <w:pPr>
        <w:ind w:left="4320" w:hanging="180"/>
      </w:pPr>
    </w:lvl>
    <w:lvl w:ilvl="6" w:tplc="8E6AF532">
      <w:start w:val="1"/>
      <w:numFmt w:val="decimal"/>
      <w:lvlText w:val="%7."/>
      <w:lvlJc w:val="left"/>
      <w:pPr>
        <w:ind w:left="5040" w:hanging="360"/>
      </w:pPr>
    </w:lvl>
    <w:lvl w:ilvl="7" w:tplc="01F6B51C">
      <w:start w:val="1"/>
      <w:numFmt w:val="lowerLetter"/>
      <w:lvlText w:val="%8."/>
      <w:lvlJc w:val="left"/>
      <w:pPr>
        <w:ind w:left="5760" w:hanging="360"/>
      </w:pPr>
    </w:lvl>
    <w:lvl w:ilvl="8" w:tplc="9A44CA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26788"/>
    <w:multiLevelType w:val="hybridMultilevel"/>
    <w:tmpl w:val="FFFFFFFF"/>
    <w:lvl w:ilvl="0" w:tplc="0E8C66F2">
      <w:start w:val="1"/>
      <w:numFmt w:val="decimal"/>
      <w:lvlText w:val="%1."/>
      <w:lvlJc w:val="left"/>
      <w:pPr>
        <w:ind w:left="720" w:hanging="360"/>
      </w:pPr>
    </w:lvl>
    <w:lvl w:ilvl="1" w:tplc="AA621068">
      <w:start w:val="1"/>
      <w:numFmt w:val="lowerLetter"/>
      <w:lvlText w:val="%2."/>
      <w:lvlJc w:val="left"/>
      <w:pPr>
        <w:ind w:left="1440" w:hanging="360"/>
      </w:pPr>
    </w:lvl>
    <w:lvl w:ilvl="2" w:tplc="E6FC0502">
      <w:start w:val="1"/>
      <w:numFmt w:val="lowerRoman"/>
      <w:lvlText w:val="%3."/>
      <w:lvlJc w:val="right"/>
      <w:pPr>
        <w:ind w:left="2160" w:hanging="180"/>
      </w:pPr>
    </w:lvl>
    <w:lvl w:ilvl="3" w:tplc="9AC61CA0">
      <w:start w:val="1"/>
      <w:numFmt w:val="decimal"/>
      <w:lvlText w:val="%4."/>
      <w:lvlJc w:val="left"/>
      <w:pPr>
        <w:ind w:left="2880" w:hanging="360"/>
      </w:pPr>
    </w:lvl>
    <w:lvl w:ilvl="4" w:tplc="A65A70EE">
      <w:start w:val="1"/>
      <w:numFmt w:val="lowerLetter"/>
      <w:lvlText w:val="%5."/>
      <w:lvlJc w:val="left"/>
      <w:pPr>
        <w:ind w:left="3600" w:hanging="360"/>
      </w:pPr>
    </w:lvl>
    <w:lvl w:ilvl="5" w:tplc="DB1C4214">
      <w:start w:val="1"/>
      <w:numFmt w:val="lowerRoman"/>
      <w:lvlText w:val="%6."/>
      <w:lvlJc w:val="right"/>
      <w:pPr>
        <w:ind w:left="4320" w:hanging="180"/>
      </w:pPr>
    </w:lvl>
    <w:lvl w:ilvl="6" w:tplc="4AD070F8">
      <w:start w:val="1"/>
      <w:numFmt w:val="decimal"/>
      <w:lvlText w:val="%7."/>
      <w:lvlJc w:val="left"/>
      <w:pPr>
        <w:ind w:left="5040" w:hanging="360"/>
      </w:pPr>
    </w:lvl>
    <w:lvl w:ilvl="7" w:tplc="43C2C850">
      <w:start w:val="1"/>
      <w:numFmt w:val="lowerLetter"/>
      <w:lvlText w:val="%8."/>
      <w:lvlJc w:val="left"/>
      <w:pPr>
        <w:ind w:left="5760" w:hanging="360"/>
      </w:pPr>
    </w:lvl>
    <w:lvl w:ilvl="8" w:tplc="44D4EA4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BB676"/>
    <w:multiLevelType w:val="hybridMultilevel"/>
    <w:tmpl w:val="FFFFFFFF"/>
    <w:lvl w:ilvl="0" w:tplc="89B4513C">
      <w:start w:val="1"/>
      <w:numFmt w:val="decimal"/>
      <w:lvlText w:val="%1."/>
      <w:lvlJc w:val="left"/>
      <w:pPr>
        <w:ind w:left="720" w:hanging="360"/>
      </w:pPr>
    </w:lvl>
    <w:lvl w:ilvl="1" w:tplc="C39CAA7E">
      <w:start w:val="1"/>
      <w:numFmt w:val="lowerLetter"/>
      <w:lvlText w:val="%2."/>
      <w:lvlJc w:val="left"/>
      <w:pPr>
        <w:ind w:left="1440" w:hanging="360"/>
      </w:pPr>
    </w:lvl>
    <w:lvl w:ilvl="2" w:tplc="4ED81474">
      <w:start w:val="1"/>
      <w:numFmt w:val="lowerRoman"/>
      <w:lvlText w:val="%3."/>
      <w:lvlJc w:val="right"/>
      <w:pPr>
        <w:ind w:left="2160" w:hanging="180"/>
      </w:pPr>
    </w:lvl>
    <w:lvl w:ilvl="3" w:tplc="117866B8">
      <w:start w:val="1"/>
      <w:numFmt w:val="decimal"/>
      <w:lvlText w:val="%4."/>
      <w:lvlJc w:val="left"/>
      <w:pPr>
        <w:ind w:left="2880" w:hanging="360"/>
      </w:pPr>
    </w:lvl>
    <w:lvl w:ilvl="4" w:tplc="0512DE4E">
      <w:start w:val="1"/>
      <w:numFmt w:val="lowerLetter"/>
      <w:lvlText w:val="%5."/>
      <w:lvlJc w:val="left"/>
      <w:pPr>
        <w:ind w:left="3600" w:hanging="360"/>
      </w:pPr>
    </w:lvl>
    <w:lvl w:ilvl="5" w:tplc="09FED3AA">
      <w:start w:val="1"/>
      <w:numFmt w:val="lowerRoman"/>
      <w:lvlText w:val="%6."/>
      <w:lvlJc w:val="right"/>
      <w:pPr>
        <w:ind w:left="4320" w:hanging="180"/>
      </w:pPr>
    </w:lvl>
    <w:lvl w:ilvl="6" w:tplc="C87A6D2C">
      <w:start w:val="1"/>
      <w:numFmt w:val="decimal"/>
      <w:lvlText w:val="%7."/>
      <w:lvlJc w:val="left"/>
      <w:pPr>
        <w:ind w:left="5040" w:hanging="360"/>
      </w:pPr>
    </w:lvl>
    <w:lvl w:ilvl="7" w:tplc="B3847A6A">
      <w:start w:val="1"/>
      <w:numFmt w:val="lowerLetter"/>
      <w:lvlText w:val="%8."/>
      <w:lvlJc w:val="left"/>
      <w:pPr>
        <w:ind w:left="5760" w:hanging="360"/>
      </w:pPr>
    </w:lvl>
    <w:lvl w:ilvl="8" w:tplc="D8BC39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0010"/>
    <w:multiLevelType w:val="hybridMultilevel"/>
    <w:tmpl w:val="2A0EE512"/>
    <w:lvl w:ilvl="0" w:tplc="70F04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0A1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90B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A6F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9E5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80C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3EE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027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EEE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F9811F7"/>
    <w:multiLevelType w:val="hybridMultilevel"/>
    <w:tmpl w:val="FFFFFFFF"/>
    <w:lvl w:ilvl="0" w:tplc="675000B2">
      <w:start w:val="1"/>
      <w:numFmt w:val="decimal"/>
      <w:lvlText w:val="%1."/>
      <w:lvlJc w:val="left"/>
      <w:pPr>
        <w:ind w:left="720" w:hanging="360"/>
      </w:pPr>
    </w:lvl>
    <w:lvl w:ilvl="1" w:tplc="2884A5F4">
      <w:start w:val="1"/>
      <w:numFmt w:val="lowerLetter"/>
      <w:lvlText w:val="%2."/>
      <w:lvlJc w:val="left"/>
      <w:pPr>
        <w:ind w:left="1440" w:hanging="360"/>
      </w:pPr>
    </w:lvl>
    <w:lvl w:ilvl="2" w:tplc="0152E862">
      <w:start w:val="1"/>
      <w:numFmt w:val="lowerRoman"/>
      <w:lvlText w:val="%3."/>
      <w:lvlJc w:val="right"/>
      <w:pPr>
        <w:ind w:left="2160" w:hanging="180"/>
      </w:pPr>
    </w:lvl>
    <w:lvl w:ilvl="3" w:tplc="B10453C6">
      <w:start w:val="1"/>
      <w:numFmt w:val="decimal"/>
      <w:lvlText w:val="%4."/>
      <w:lvlJc w:val="left"/>
      <w:pPr>
        <w:ind w:left="2880" w:hanging="360"/>
      </w:pPr>
    </w:lvl>
    <w:lvl w:ilvl="4" w:tplc="30441B7E">
      <w:start w:val="1"/>
      <w:numFmt w:val="lowerLetter"/>
      <w:lvlText w:val="%5."/>
      <w:lvlJc w:val="left"/>
      <w:pPr>
        <w:ind w:left="3600" w:hanging="360"/>
      </w:pPr>
    </w:lvl>
    <w:lvl w:ilvl="5" w:tplc="F99A3168">
      <w:start w:val="1"/>
      <w:numFmt w:val="lowerRoman"/>
      <w:lvlText w:val="%6."/>
      <w:lvlJc w:val="right"/>
      <w:pPr>
        <w:ind w:left="4320" w:hanging="180"/>
      </w:pPr>
    </w:lvl>
    <w:lvl w:ilvl="6" w:tplc="CEECCBE0">
      <w:start w:val="1"/>
      <w:numFmt w:val="decimal"/>
      <w:lvlText w:val="%7."/>
      <w:lvlJc w:val="left"/>
      <w:pPr>
        <w:ind w:left="5040" w:hanging="360"/>
      </w:pPr>
    </w:lvl>
    <w:lvl w:ilvl="7" w:tplc="E25C722C">
      <w:start w:val="1"/>
      <w:numFmt w:val="lowerLetter"/>
      <w:lvlText w:val="%8."/>
      <w:lvlJc w:val="left"/>
      <w:pPr>
        <w:ind w:left="5760" w:hanging="360"/>
      </w:pPr>
    </w:lvl>
    <w:lvl w:ilvl="8" w:tplc="A6603E46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48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095715">
    <w:abstractNumId w:val="0"/>
  </w:num>
  <w:num w:numId="3" w16cid:durableId="511922579">
    <w:abstractNumId w:val="14"/>
  </w:num>
  <w:num w:numId="4" w16cid:durableId="1550457908">
    <w:abstractNumId w:val="8"/>
  </w:num>
  <w:num w:numId="5" w16cid:durableId="391975229">
    <w:abstractNumId w:val="8"/>
  </w:num>
  <w:num w:numId="6" w16cid:durableId="586378219">
    <w:abstractNumId w:val="10"/>
  </w:num>
  <w:num w:numId="7" w16cid:durableId="104931568">
    <w:abstractNumId w:val="26"/>
  </w:num>
  <w:num w:numId="8" w16cid:durableId="928777261">
    <w:abstractNumId w:val="7"/>
  </w:num>
  <w:num w:numId="9" w16cid:durableId="1189221941">
    <w:abstractNumId w:val="22"/>
  </w:num>
  <w:num w:numId="10" w16cid:durableId="958726852">
    <w:abstractNumId w:val="6"/>
  </w:num>
  <w:num w:numId="11" w16cid:durableId="1793597069">
    <w:abstractNumId w:val="2"/>
  </w:num>
  <w:num w:numId="12" w16cid:durableId="926572899">
    <w:abstractNumId w:val="19"/>
  </w:num>
  <w:num w:numId="13" w16cid:durableId="692150114">
    <w:abstractNumId w:val="5"/>
  </w:num>
  <w:num w:numId="14" w16cid:durableId="1023283197">
    <w:abstractNumId w:val="15"/>
  </w:num>
  <w:num w:numId="15" w16cid:durableId="1374305092">
    <w:abstractNumId w:val="23"/>
  </w:num>
  <w:num w:numId="16" w16cid:durableId="491069089">
    <w:abstractNumId w:val="12"/>
  </w:num>
  <w:num w:numId="17" w16cid:durableId="1017730949">
    <w:abstractNumId w:val="16"/>
  </w:num>
  <w:num w:numId="18" w16cid:durableId="1348824634">
    <w:abstractNumId w:val="4"/>
  </w:num>
  <w:num w:numId="19" w16cid:durableId="64572638">
    <w:abstractNumId w:val="18"/>
  </w:num>
  <w:num w:numId="20" w16cid:durableId="495076836">
    <w:abstractNumId w:val="21"/>
  </w:num>
  <w:num w:numId="21" w16cid:durableId="1260261634">
    <w:abstractNumId w:val="1"/>
  </w:num>
  <w:num w:numId="22" w16cid:durableId="505022790">
    <w:abstractNumId w:val="25"/>
  </w:num>
  <w:num w:numId="23" w16cid:durableId="648049338">
    <w:abstractNumId w:val="27"/>
  </w:num>
  <w:num w:numId="24" w16cid:durableId="1242174869">
    <w:abstractNumId w:val="3"/>
  </w:num>
  <w:num w:numId="25" w16cid:durableId="916354797">
    <w:abstractNumId w:val="24"/>
  </w:num>
  <w:num w:numId="26" w16cid:durableId="1289624485">
    <w:abstractNumId w:val="20"/>
  </w:num>
  <w:num w:numId="27" w16cid:durableId="959531301">
    <w:abstractNumId w:val="17"/>
  </w:num>
  <w:num w:numId="28" w16cid:durableId="1693145281">
    <w:abstractNumId w:val="11"/>
  </w:num>
  <w:num w:numId="29" w16cid:durableId="365526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C"/>
    <w:rsid w:val="00001084"/>
    <w:rsid w:val="00004B1F"/>
    <w:rsid w:val="00005543"/>
    <w:rsid w:val="00005A30"/>
    <w:rsid w:val="000108EE"/>
    <w:rsid w:val="0002181F"/>
    <w:rsid w:val="00022F3D"/>
    <w:rsid w:val="00032787"/>
    <w:rsid w:val="00040DE6"/>
    <w:rsid w:val="00044E93"/>
    <w:rsid w:val="000463F1"/>
    <w:rsid w:val="0004772F"/>
    <w:rsid w:val="00050670"/>
    <w:rsid w:val="00052B40"/>
    <w:rsid w:val="00060D4B"/>
    <w:rsid w:val="0006385D"/>
    <w:rsid w:val="00073C3E"/>
    <w:rsid w:val="00083B05"/>
    <w:rsid w:val="00087E7D"/>
    <w:rsid w:val="000A0820"/>
    <w:rsid w:val="000A26E6"/>
    <w:rsid w:val="000B27ED"/>
    <w:rsid w:val="000B677A"/>
    <w:rsid w:val="000C4A23"/>
    <w:rsid w:val="000D56C1"/>
    <w:rsid w:val="000E0D42"/>
    <w:rsid w:val="000E2BA8"/>
    <w:rsid w:val="001026B6"/>
    <w:rsid w:val="00103BCD"/>
    <w:rsid w:val="00134A34"/>
    <w:rsid w:val="00135C16"/>
    <w:rsid w:val="001563BC"/>
    <w:rsid w:val="001662C3"/>
    <w:rsid w:val="00170713"/>
    <w:rsid w:val="00180B0E"/>
    <w:rsid w:val="001837D6"/>
    <w:rsid w:val="001919B6"/>
    <w:rsid w:val="00193432"/>
    <w:rsid w:val="00193DA0"/>
    <w:rsid w:val="0019582C"/>
    <w:rsid w:val="00196DE9"/>
    <w:rsid w:val="001A05F5"/>
    <w:rsid w:val="001A53E1"/>
    <w:rsid w:val="001B5F18"/>
    <w:rsid w:val="001C3AAE"/>
    <w:rsid w:val="001E13B7"/>
    <w:rsid w:val="00214DFE"/>
    <w:rsid w:val="002160CB"/>
    <w:rsid w:val="00222EB0"/>
    <w:rsid w:val="002321DA"/>
    <w:rsid w:val="00232458"/>
    <w:rsid w:val="00241C39"/>
    <w:rsid w:val="00241FD9"/>
    <w:rsid w:val="00263A5C"/>
    <w:rsid w:val="002762AD"/>
    <w:rsid w:val="00276659"/>
    <w:rsid w:val="0028045B"/>
    <w:rsid w:val="002844C8"/>
    <w:rsid w:val="00290102"/>
    <w:rsid w:val="00291889"/>
    <w:rsid w:val="00296261"/>
    <w:rsid w:val="00297327"/>
    <w:rsid w:val="002C29CE"/>
    <w:rsid w:val="002D6C8A"/>
    <w:rsid w:val="002E26EA"/>
    <w:rsid w:val="002E27E5"/>
    <w:rsid w:val="002E5102"/>
    <w:rsid w:val="002F03DF"/>
    <w:rsid w:val="003034D7"/>
    <w:rsid w:val="00305DB5"/>
    <w:rsid w:val="0030619E"/>
    <w:rsid w:val="00306626"/>
    <w:rsid w:val="00314F50"/>
    <w:rsid w:val="003261C2"/>
    <w:rsid w:val="00343ED2"/>
    <w:rsid w:val="0035153F"/>
    <w:rsid w:val="003545BC"/>
    <w:rsid w:val="00360AE7"/>
    <w:rsid w:val="003613AA"/>
    <w:rsid w:val="00361FF1"/>
    <w:rsid w:val="003643BA"/>
    <w:rsid w:val="003824C9"/>
    <w:rsid w:val="003832CE"/>
    <w:rsid w:val="003900BE"/>
    <w:rsid w:val="00391F40"/>
    <w:rsid w:val="003A5848"/>
    <w:rsid w:val="003A5C2A"/>
    <w:rsid w:val="003C225B"/>
    <w:rsid w:val="003F7D3A"/>
    <w:rsid w:val="00405EDC"/>
    <w:rsid w:val="00414044"/>
    <w:rsid w:val="0041572E"/>
    <w:rsid w:val="00431211"/>
    <w:rsid w:val="00444AC3"/>
    <w:rsid w:val="004462E2"/>
    <w:rsid w:val="004625E2"/>
    <w:rsid w:val="004743B7"/>
    <w:rsid w:val="004A747D"/>
    <w:rsid w:val="004C5E01"/>
    <w:rsid w:val="004C74AC"/>
    <w:rsid w:val="004F0CF1"/>
    <w:rsid w:val="004F29CD"/>
    <w:rsid w:val="00515818"/>
    <w:rsid w:val="005159EF"/>
    <w:rsid w:val="00515A39"/>
    <w:rsid w:val="005173B1"/>
    <w:rsid w:val="00525CF2"/>
    <w:rsid w:val="00530BE7"/>
    <w:rsid w:val="00542FA9"/>
    <w:rsid w:val="0056074A"/>
    <w:rsid w:val="00562648"/>
    <w:rsid w:val="00562986"/>
    <w:rsid w:val="005A0699"/>
    <w:rsid w:val="005A5F4B"/>
    <w:rsid w:val="005B48AF"/>
    <w:rsid w:val="005B7C42"/>
    <w:rsid w:val="005D4788"/>
    <w:rsid w:val="005D694C"/>
    <w:rsid w:val="005E4ACB"/>
    <w:rsid w:val="005E7DF7"/>
    <w:rsid w:val="005F5CC2"/>
    <w:rsid w:val="00606346"/>
    <w:rsid w:val="00607B93"/>
    <w:rsid w:val="00640247"/>
    <w:rsid w:val="006410E2"/>
    <w:rsid w:val="00641A1D"/>
    <w:rsid w:val="006564FA"/>
    <w:rsid w:val="00656F40"/>
    <w:rsid w:val="00682295"/>
    <w:rsid w:val="006832C2"/>
    <w:rsid w:val="00684714"/>
    <w:rsid w:val="006900DB"/>
    <w:rsid w:val="006A0260"/>
    <w:rsid w:val="006A05AA"/>
    <w:rsid w:val="006A3270"/>
    <w:rsid w:val="006C18A4"/>
    <w:rsid w:val="006C690A"/>
    <w:rsid w:val="006E7FD2"/>
    <w:rsid w:val="006F45CF"/>
    <w:rsid w:val="006F7951"/>
    <w:rsid w:val="0070028C"/>
    <w:rsid w:val="00705163"/>
    <w:rsid w:val="007229F8"/>
    <w:rsid w:val="00732C06"/>
    <w:rsid w:val="00732DE3"/>
    <w:rsid w:val="00733205"/>
    <w:rsid w:val="007350EC"/>
    <w:rsid w:val="007510D2"/>
    <w:rsid w:val="007536BD"/>
    <w:rsid w:val="007A206C"/>
    <w:rsid w:val="007C52C5"/>
    <w:rsid w:val="007D31EF"/>
    <w:rsid w:val="007D5C97"/>
    <w:rsid w:val="007E384B"/>
    <w:rsid w:val="007F4B0D"/>
    <w:rsid w:val="008022F7"/>
    <w:rsid w:val="00804BE9"/>
    <w:rsid w:val="00820220"/>
    <w:rsid w:val="008251CA"/>
    <w:rsid w:val="00836511"/>
    <w:rsid w:val="008365CF"/>
    <w:rsid w:val="00841D47"/>
    <w:rsid w:val="0086528A"/>
    <w:rsid w:val="00877B71"/>
    <w:rsid w:val="00882685"/>
    <w:rsid w:val="00891DDD"/>
    <w:rsid w:val="0089491A"/>
    <w:rsid w:val="008972A8"/>
    <w:rsid w:val="008A287E"/>
    <w:rsid w:val="008B470C"/>
    <w:rsid w:val="008C034C"/>
    <w:rsid w:val="008C6A1A"/>
    <w:rsid w:val="008C6B65"/>
    <w:rsid w:val="008D7D57"/>
    <w:rsid w:val="008E0721"/>
    <w:rsid w:val="008F2930"/>
    <w:rsid w:val="00901A0A"/>
    <w:rsid w:val="0090303B"/>
    <w:rsid w:val="00907DC3"/>
    <w:rsid w:val="00931027"/>
    <w:rsid w:val="009525AC"/>
    <w:rsid w:val="00954A0E"/>
    <w:rsid w:val="009942DB"/>
    <w:rsid w:val="009A416B"/>
    <w:rsid w:val="009A581D"/>
    <w:rsid w:val="009B0F66"/>
    <w:rsid w:val="009C3F50"/>
    <w:rsid w:val="009C42FD"/>
    <w:rsid w:val="009C7739"/>
    <w:rsid w:val="009D7EE3"/>
    <w:rsid w:val="009E0B3D"/>
    <w:rsid w:val="009E4C6E"/>
    <w:rsid w:val="009E50E2"/>
    <w:rsid w:val="009F757F"/>
    <w:rsid w:val="00A11BD7"/>
    <w:rsid w:val="00A1702B"/>
    <w:rsid w:val="00A1703B"/>
    <w:rsid w:val="00A462BE"/>
    <w:rsid w:val="00A4793F"/>
    <w:rsid w:val="00A51635"/>
    <w:rsid w:val="00A74A7E"/>
    <w:rsid w:val="00A753F6"/>
    <w:rsid w:val="00A77DD4"/>
    <w:rsid w:val="00A80CE4"/>
    <w:rsid w:val="00A866B1"/>
    <w:rsid w:val="00A86F96"/>
    <w:rsid w:val="00A940F3"/>
    <w:rsid w:val="00AB0E53"/>
    <w:rsid w:val="00AB1DD3"/>
    <w:rsid w:val="00AB799F"/>
    <w:rsid w:val="00AF329D"/>
    <w:rsid w:val="00AF5E91"/>
    <w:rsid w:val="00AF6324"/>
    <w:rsid w:val="00B26B37"/>
    <w:rsid w:val="00B2743B"/>
    <w:rsid w:val="00B35FAD"/>
    <w:rsid w:val="00B362E2"/>
    <w:rsid w:val="00B45557"/>
    <w:rsid w:val="00B535F1"/>
    <w:rsid w:val="00B62DD2"/>
    <w:rsid w:val="00BA364C"/>
    <w:rsid w:val="00BA3BBE"/>
    <w:rsid w:val="00BB5264"/>
    <w:rsid w:val="00BC03E6"/>
    <w:rsid w:val="00BC507F"/>
    <w:rsid w:val="00BC7B4E"/>
    <w:rsid w:val="00BD6207"/>
    <w:rsid w:val="00BE1AEE"/>
    <w:rsid w:val="00BE1B8C"/>
    <w:rsid w:val="00BF1A29"/>
    <w:rsid w:val="00BF38C0"/>
    <w:rsid w:val="00C04A46"/>
    <w:rsid w:val="00C050DE"/>
    <w:rsid w:val="00C11564"/>
    <w:rsid w:val="00C30A9B"/>
    <w:rsid w:val="00C419CA"/>
    <w:rsid w:val="00C5268A"/>
    <w:rsid w:val="00C803F4"/>
    <w:rsid w:val="00C8081B"/>
    <w:rsid w:val="00CA096B"/>
    <w:rsid w:val="00CA15A8"/>
    <w:rsid w:val="00CA62D0"/>
    <w:rsid w:val="00CC63B0"/>
    <w:rsid w:val="00D108A3"/>
    <w:rsid w:val="00D21723"/>
    <w:rsid w:val="00D25DC6"/>
    <w:rsid w:val="00D3006F"/>
    <w:rsid w:val="00D30B63"/>
    <w:rsid w:val="00D566C1"/>
    <w:rsid w:val="00D667AA"/>
    <w:rsid w:val="00D6799B"/>
    <w:rsid w:val="00D87F3A"/>
    <w:rsid w:val="00D91AE0"/>
    <w:rsid w:val="00D93AE0"/>
    <w:rsid w:val="00DA4D6C"/>
    <w:rsid w:val="00DB26FF"/>
    <w:rsid w:val="00DD3E6A"/>
    <w:rsid w:val="00DD6046"/>
    <w:rsid w:val="00DE58D6"/>
    <w:rsid w:val="00DF0A69"/>
    <w:rsid w:val="00DF616F"/>
    <w:rsid w:val="00DF7E77"/>
    <w:rsid w:val="00E0431F"/>
    <w:rsid w:val="00E13E4A"/>
    <w:rsid w:val="00E23E39"/>
    <w:rsid w:val="00E46A9C"/>
    <w:rsid w:val="00E62D14"/>
    <w:rsid w:val="00E93891"/>
    <w:rsid w:val="00EB1914"/>
    <w:rsid w:val="00ED2AB1"/>
    <w:rsid w:val="00ED7A55"/>
    <w:rsid w:val="00EE0437"/>
    <w:rsid w:val="00EE4741"/>
    <w:rsid w:val="00EE65F0"/>
    <w:rsid w:val="00EF15C8"/>
    <w:rsid w:val="00EF6665"/>
    <w:rsid w:val="00F00BF6"/>
    <w:rsid w:val="00F02840"/>
    <w:rsid w:val="00F0726C"/>
    <w:rsid w:val="00F07366"/>
    <w:rsid w:val="00F17D1A"/>
    <w:rsid w:val="00F36B86"/>
    <w:rsid w:val="00F37C86"/>
    <w:rsid w:val="00F62390"/>
    <w:rsid w:val="00F72313"/>
    <w:rsid w:val="00F81094"/>
    <w:rsid w:val="00F825CA"/>
    <w:rsid w:val="00F86456"/>
    <w:rsid w:val="00F923C6"/>
    <w:rsid w:val="00FA331D"/>
    <w:rsid w:val="00FA393A"/>
    <w:rsid w:val="00FF38F6"/>
    <w:rsid w:val="00FF542D"/>
    <w:rsid w:val="2CB3C371"/>
    <w:rsid w:val="3759391F"/>
    <w:rsid w:val="413CB306"/>
    <w:rsid w:val="42DB840C"/>
    <w:rsid w:val="4634BE66"/>
    <w:rsid w:val="5F58FBC6"/>
    <w:rsid w:val="67A82D3D"/>
    <w:rsid w:val="69A49DB5"/>
    <w:rsid w:val="6CA59454"/>
    <w:rsid w:val="6F0FB0EE"/>
    <w:rsid w:val="6F3E3F78"/>
    <w:rsid w:val="7299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851B"/>
  <w15:chartTrackingRefBased/>
  <w15:docId w15:val="{0E2AD3DD-CDE6-4414-B75F-55E5474A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0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03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03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03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03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03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03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0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3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C03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03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034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034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034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034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034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034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C03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03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03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C0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C034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C034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C034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0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034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C034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6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284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284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28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419C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19C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27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27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27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27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27ED"/>
    <w:rPr>
      <w:b/>
      <w:bCs/>
      <w:sz w:val="20"/>
      <w:szCs w:val="20"/>
    </w:rPr>
  </w:style>
  <w:style w:type="character" w:styleId="Titelvanboek">
    <w:name w:val="Book Title"/>
    <w:basedOn w:val="Standaardalinea-lettertype"/>
    <w:uiPriority w:val="33"/>
    <w:qFormat/>
    <w:rsid w:val="000B27ED"/>
    <w:rPr>
      <w:b/>
      <w:bCs/>
      <w:i/>
      <w:iCs/>
      <w:spacing w:val="5"/>
    </w:rPr>
  </w:style>
  <w:style w:type="table" w:styleId="Rastertabel4-Accent1">
    <w:name w:val="Grid Table 4 Accent 1"/>
    <w:basedOn w:val="Standaardtabel"/>
    <w:uiPriority w:val="49"/>
    <w:rsid w:val="00F0736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e">
    <w:name w:val="Revision"/>
    <w:hidden/>
    <w:uiPriority w:val="99"/>
    <w:semiHidden/>
    <w:rsid w:val="00A753F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C5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E01"/>
  </w:style>
  <w:style w:type="paragraph" w:styleId="Voettekst">
    <w:name w:val="footer"/>
    <w:basedOn w:val="Standaard"/>
    <w:link w:val="VoettekstChar"/>
    <w:uiPriority w:val="99"/>
    <w:unhideWhenUsed/>
    <w:rsid w:val="004C5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E01"/>
  </w:style>
  <w:style w:type="table" w:styleId="Tabelrasterlicht">
    <w:name w:val="Grid Table Light"/>
    <w:basedOn w:val="Standaardtabel"/>
    <w:uiPriority w:val="40"/>
    <w:rsid w:val="00195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e7dcc-20c8-4a8a-af00-2145305c7fc5">
      <Terms xmlns="http://schemas.microsoft.com/office/infopath/2007/PartnerControls"/>
    </lcf76f155ced4ddcb4097134ff3c332f>
    <TaxCatchAll xmlns="e69c1fcd-0420-4abd-8333-039593423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6054733450A418F3DAD11565EA8EE" ma:contentTypeVersion="13" ma:contentTypeDescription="Create a new document." ma:contentTypeScope="" ma:versionID="a6257f3fd250e7a6b340745ab1116cb7">
  <xsd:schema xmlns:xsd="http://www.w3.org/2001/XMLSchema" xmlns:xs="http://www.w3.org/2001/XMLSchema" xmlns:p="http://schemas.microsoft.com/office/2006/metadata/properties" xmlns:ns2="f5de7dcc-20c8-4a8a-af00-2145305c7fc5" xmlns:ns3="e69c1fcd-0420-4abd-8333-039593423c00" targetNamespace="http://schemas.microsoft.com/office/2006/metadata/properties" ma:root="true" ma:fieldsID="69601af8add24814966ea8e4e6727f0b" ns2:_="" ns3:_="">
    <xsd:import namespace="f5de7dcc-20c8-4a8a-af00-2145305c7fc5"/>
    <xsd:import namespace="e69c1fcd-0420-4abd-8333-039593423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e7dcc-20c8-4a8a-af00-2145305c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c1fcd-0420-4abd-8333-039593423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a20367-2645-463f-9e49-27b80b3bb58a}" ma:internalName="TaxCatchAll" ma:showField="CatchAllData" ma:web="e69c1fcd-0420-4abd-8333-039593423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E3D47-CD69-4457-855F-4BDCE179FA3B}">
  <ds:schemaRefs>
    <ds:schemaRef ds:uri="http://schemas.microsoft.com/office/2006/metadata/properties"/>
    <ds:schemaRef ds:uri="http://schemas.microsoft.com/office/infopath/2007/PartnerControls"/>
    <ds:schemaRef ds:uri="f5de7dcc-20c8-4a8a-af00-2145305c7fc5"/>
    <ds:schemaRef ds:uri="e69c1fcd-0420-4abd-8333-039593423c00"/>
  </ds:schemaRefs>
</ds:datastoreItem>
</file>

<file path=customXml/itemProps2.xml><?xml version="1.0" encoding="utf-8"?>
<ds:datastoreItem xmlns:ds="http://schemas.openxmlformats.org/officeDocument/2006/customXml" ds:itemID="{BD5243BA-630C-4EF9-84AE-701558DA1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e7dcc-20c8-4a8a-af00-2145305c7fc5"/>
    <ds:schemaRef ds:uri="e69c1fcd-0420-4abd-8333-039593423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445BE-4603-4BE8-A598-3275ED673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02332-E465-45FB-9FBA-8AB82506B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de Pater</dc:creator>
  <cp:keywords/>
  <dc:description/>
  <cp:lastModifiedBy>Mirjam de Pater</cp:lastModifiedBy>
  <cp:revision>4</cp:revision>
  <cp:lastPrinted>2026-03-02T08:32:00Z</cp:lastPrinted>
  <dcterms:created xsi:type="dcterms:W3CDTF">2026-03-02T08:33:00Z</dcterms:created>
  <dcterms:modified xsi:type="dcterms:W3CDTF">2026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6054733450A418F3DAD11565EA8EE</vt:lpwstr>
  </property>
  <property fmtid="{D5CDD505-2E9C-101B-9397-08002B2CF9AE}" pid="3" name="MediaServiceImageTags">
    <vt:lpwstr/>
  </property>
</Properties>
</file>